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A1F" w:rsidRPr="00F52168" w:rsidRDefault="00142A1F" w:rsidP="00F5216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b/>
          <w:sz w:val="28"/>
          <w:szCs w:val="28"/>
          <w:lang w:eastAsia="ru-RU"/>
        </w:rPr>
        <w:t>Отчёт</w:t>
      </w:r>
    </w:p>
    <w:p w:rsidR="00142A1F" w:rsidRPr="00F52168" w:rsidRDefault="00142A1F" w:rsidP="00F5216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b/>
          <w:sz w:val="28"/>
          <w:szCs w:val="28"/>
          <w:lang w:eastAsia="ru-RU"/>
        </w:rPr>
        <w:t>о деятельности МБДОУ детского сада №  111 г. Пензы </w:t>
      </w:r>
      <w:r w:rsidR="00A375EC" w:rsidRPr="00F521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42A1F" w:rsidRPr="00F52168" w:rsidRDefault="00142A1F" w:rsidP="00F5216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b/>
          <w:sz w:val="28"/>
          <w:szCs w:val="28"/>
          <w:lang w:eastAsia="ru-RU"/>
        </w:rPr>
        <w:t>за 201</w:t>
      </w:r>
      <w:r w:rsidR="00517359" w:rsidRPr="00F52168">
        <w:rPr>
          <w:rFonts w:ascii="Times New Roman" w:hAnsi="Times New Roman" w:cs="Times New Roman"/>
          <w:b/>
          <w:sz w:val="28"/>
          <w:szCs w:val="28"/>
          <w:lang w:eastAsia="ru-RU"/>
        </w:rPr>
        <w:t>9 – 2020</w:t>
      </w:r>
      <w:r w:rsidRPr="00F521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142A1F" w:rsidRPr="00F52168" w:rsidRDefault="00142A1F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F52168">
        <w:rPr>
          <w:rFonts w:ascii="Times New Roman" w:hAnsi="Times New Roman" w:cs="Times New Roman"/>
          <w:b/>
          <w:sz w:val="28"/>
          <w:szCs w:val="28"/>
          <w:lang w:eastAsia="ru-RU"/>
        </w:rPr>
        <w:t>. Общие сведения о МБДОУ</w:t>
      </w:r>
    </w:p>
    <w:p w:rsidR="00142A1F" w:rsidRPr="00F52168" w:rsidRDefault="00142A1F" w:rsidP="00F5216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е здание </w:t>
      </w:r>
      <w:r w:rsidR="007F39B3" w:rsidRPr="00F52168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униципального бюджетного  дошкольного  образовательного  учреждения детского  сада  №  111 г. </w:t>
      </w:r>
      <w:r w:rsidR="00EA50B0" w:rsidRPr="00F52168">
        <w:rPr>
          <w:rFonts w:ascii="Times New Roman" w:hAnsi="Times New Roman" w:cs="Times New Roman"/>
          <w:sz w:val="28"/>
          <w:szCs w:val="28"/>
          <w:lang w:eastAsia="ru-RU"/>
        </w:rPr>
        <w:t>Пензы «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>Олененок» функционирует с 1968 года, располагается в типовом здании по адресу: 440011,г. Пенза, ул. Фурманова, 9, телефон 8  (8412) 42-02-38.</w:t>
      </w:r>
    </w:p>
    <w:p w:rsidR="00142A1F" w:rsidRPr="00F52168" w:rsidRDefault="00142A1F" w:rsidP="00F5216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Филиал </w:t>
      </w:r>
      <w:r w:rsidR="007F39B3" w:rsidRPr="00F52168">
        <w:rPr>
          <w:rFonts w:ascii="Times New Roman" w:hAnsi="Times New Roman" w:cs="Times New Roman"/>
          <w:sz w:val="28"/>
          <w:szCs w:val="28"/>
          <w:lang w:eastAsia="ru-RU"/>
        </w:rPr>
        <w:t>«Гармония» М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>униципального бюджетного дошкольного образовател</w:t>
      </w:r>
      <w:r w:rsidR="00362997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ьного учреждения детского сада 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№  111 г. Пензы «Олененок» было построено в 1966 году, расположено по адресу: 440011, г. Пенза, Проспект Победы, 9а, телефон 8  (8412)42-03-11.</w:t>
      </w:r>
    </w:p>
    <w:p w:rsidR="00142A1F" w:rsidRPr="00F52168" w:rsidRDefault="00142A1F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>Сокращённое наименование Учреждения: МБДОУ детский сад №  111 г. Пензы.</w:t>
      </w:r>
    </w:p>
    <w:p w:rsidR="00142A1F" w:rsidRPr="00F52168" w:rsidRDefault="00142A1F" w:rsidP="00F5216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>Лицензия: Серия РО №  028986 от 05.09.2011 года, срок действия – бессрочно.</w:t>
      </w:r>
    </w:p>
    <w:p w:rsidR="00142A1F" w:rsidRPr="00F52168" w:rsidRDefault="00142A1F" w:rsidP="00F5216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>Режим работы ДОУ — пятидневная рабочая неделя с 07.00 до 19.00 часов  (выходные дни: суббота, воскресенье).</w:t>
      </w:r>
    </w:p>
    <w:p w:rsidR="00142A1F" w:rsidRPr="00F52168" w:rsidRDefault="00142A1F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>Режим дня в Учреждении устанавливается в соответствии с возрастными особенностями детей и способствует их гармоничному развитию.</w:t>
      </w:r>
    </w:p>
    <w:p w:rsidR="00142A1F" w:rsidRPr="00F52168" w:rsidRDefault="00142A1F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>Режим работы групп, длительность пребывания в них воспитан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softHyphen/>
        <w:t>ников, а также учебные нагрузки определяются Уставом и не превышают нормы предельно допустимых нагрузок, оп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softHyphen/>
        <w:t>ределенных на основе рекомендаций органов здравоохранения и соответствующих требованиям государственного образовательного стандарта.</w:t>
      </w:r>
    </w:p>
    <w:p w:rsidR="00142A1F" w:rsidRPr="00F52168" w:rsidRDefault="00142A1F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>Учредитель: Управление образования города Пензы.</w:t>
      </w:r>
    </w:p>
    <w:p w:rsidR="00142A1F" w:rsidRPr="00F52168" w:rsidRDefault="00142A1F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>Руководит коллективом заведующая Кирилина Галина Анатольевна, имеет высшее педагогическое образование. Общий стаж работы 3</w:t>
      </w:r>
      <w:r w:rsidR="00517359" w:rsidRPr="00F5216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75EC" w:rsidRPr="00F52168">
        <w:rPr>
          <w:rFonts w:ascii="Times New Roman" w:hAnsi="Times New Roman" w:cs="Times New Roman"/>
          <w:sz w:val="28"/>
          <w:szCs w:val="28"/>
          <w:lang w:eastAsia="ru-RU"/>
        </w:rPr>
        <w:t>лет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>. Работает в занимаемой должности с   19.09.2008 г.</w:t>
      </w:r>
    </w:p>
    <w:p w:rsidR="00142A1F" w:rsidRPr="00F52168" w:rsidRDefault="00FB54C2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517359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ь заведующей </w:t>
      </w:r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– Фомина Ольга Алексеевна, имеет высшее педагогическое </w:t>
      </w:r>
      <w:r w:rsidR="00517359" w:rsidRPr="00F52168">
        <w:rPr>
          <w:rFonts w:ascii="Times New Roman" w:hAnsi="Times New Roman" w:cs="Times New Roman"/>
          <w:sz w:val="28"/>
          <w:szCs w:val="28"/>
          <w:lang w:eastAsia="ru-RU"/>
        </w:rPr>
        <w:t>образование. Общий стаж работы 30</w:t>
      </w:r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лет.    Работает в занимаемой должности с 01.11.2009 г.</w:t>
      </w:r>
    </w:p>
    <w:p w:rsidR="00142A1F" w:rsidRPr="00F52168" w:rsidRDefault="00517359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>Заместитель заведующей</w:t>
      </w:r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в филиале ДОУ – </w:t>
      </w:r>
      <w:proofErr w:type="spellStart"/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>Чеканникова</w:t>
      </w:r>
      <w:proofErr w:type="spellEnd"/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Тамара Валентиновна, имеет высшее педагогическое образование. Общий стаж – 3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2997" w:rsidRPr="00F52168">
        <w:rPr>
          <w:rFonts w:ascii="Times New Roman" w:hAnsi="Times New Roman" w:cs="Times New Roman"/>
          <w:sz w:val="28"/>
          <w:szCs w:val="28"/>
          <w:lang w:eastAsia="ru-RU"/>
        </w:rPr>
        <w:t>лет</w:t>
      </w:r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>. Работает в занимаемой должности с 01.09.2014 г.</w:t>
      </w:r>
    </w:p>
    <w:p w:rsidR="00142A1F" w:rsidRPr="00F52168" w:rsidRDefault="00142A1F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>В МБДОУ созданы условия для всестороннего развития каждого ребенка:</w:t>
      </w:r>
    </w:p>
    <w:p w:rsidR="00142A1F" w:rsidRPr="00F52168" w:rsidRDefault="00142A1F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>охрана жизни и укрепление здоровья детей;</w:t>
      </w:r>
    </w:p>
    <w:p w:rsidR="00142A1F" w:rsidRPr="00F52168" w:rsidRDefault="00142A1F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>обеспечение интеллектуального, личностного и физического развития;</w:t>
      </w:r>
    </w:p>
    <w:p w:rsidR="00142A1F" w:rsidRPr="00F52168" w:rsidRDefault="00142A1F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>приобщение детей к общечеловеческим ценностям;</w:t>
      </w:r>
    </w:p>
    <w:p w:rsidR="00142A1F" w:rsidRPr="00F52168" w:rsidRDefault="00142A1F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филактика и коррекция нарушения зрения;</w:t>
      </w:r>
    </w:p>
    <w:p w:rsidR="00142A1F" w:rsidRPr="00F52168" w:rsidRDefault="00142A1F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>взаимодействие с семьей для обеспечения полноценного развития ребенка.</w:t>
      </w:r>
    </w:p>
    <w:p w:rsidR="00142A1F" w:rsidRPr="00F52168" w:rsidRDefault="00142A1F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>МБДОУ рассчитано на 18 групп:</w:t>
      </w:r>
    </w:p>
    <w:p w:rsidR="00142A1F" w:rsidRPr="00F52168" w:rsidRDefault="00EA50B0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3 группы раннего возраста;</w:t>
      </w:r>
    </w:p>
    <w:p w:rsidR="00142A1F" w:rsidRPr="00F52168" w:rsidRDefault="00EA50B0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901AA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10 групп</w:t>
      </w:r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дошкольного возраста;</w:t>
      </w:r>
    </w:p>
    <w:p w:rsidR="00142A1F" w:rsidRPr="00F52168" w:rsidRDefault="00EA50B0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>-</w:t>
      </w:r>
      <w:bookmarkStart w:id="0" w:name="_GoBack"/>
      <w:bookmarkEnd w:id="0"/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3 групп</w:t>
      </w:r>
      <w:r w:rsidR="00B901AA" w:rsidRPr="00F52168">
        <w:rPr>
          <w:rFonts w:ascii="Times New Roman" w:hAnsi="Times New Roman" w:cs="Times New Roman"/>
          <w:sz w:val="28"/>
          <w:szCs w:val="28"/>
          <w:lang w:eastAsia="ru-RU"/>
        </w:rPr>
        <w:t>ы для детей с нарушением зрения;</w:t>
      </w:r>
    </w:p>
    <w:p w:rsidR="00B901AA" w:rsidRPr="00F52168" w:rsidRDefault="00B901AA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>- 2 группы для детей с нарушением речи.</w:t>
      </w:r>
    </w:p>
    <w:p w:rsidR="00142A1F" w:rsidRPr="00F52168" w:rsidRDefault="00142A1F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>Фактическая наполняемость 4</w:t>
      </w:r>
      <w:r w:rsidR="00B901AA" w:rsidRPr="00F52168">
        <w:rPr>
          <w:rFonts w:ascii="Times New Roman" w:hAnsi="Times New Roman" w:cs="Times New Roman"/>
          <w:sz w:val="28"/>
          <w:szCs w:val="28"/>
          <w:lang w:eastAsia="ru-RU"/>
        </w:rPr>
        <w:t>53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3FDC" w:rsidRPr="00F52168">
        <w:rPr>
          <w:rFonts w:ascii="Times New Roman" w:hAnsi="Times New Roman" w:cs="Times New Roman"/>
          <w:sz w:val="28"/>
          <w:szCs w:val="28"/>
          <w:lang w:eastAsia="ru-RU"/>
        </w:rPr>
        <w:t>детей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42A1F" w:rsidRPr="00F52168" w:rsidRDefault="00142A1F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ые помещения:  2 </w:t>
      </w:r>
      <w:proofErr w:type="gramStart"/>
      <w:r w:rsidRPr="00F52168">
        <w:rPr>
          <w:rFonts w:ascii="Times New Roman" w:hAnsi="Times New Roman" w:cs="Times New Roman"/>
          <w:sz w:val="28"/>
          <w:szCs w:val="28"/>
          <w:lang w:eastAsia="ru-RU"/>
        </w:rPr>
        <w:t>медицинских</w:t>
      </w:r>
      <w:proofErr w:type="gramEnd"/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кабинета, 2 процедурных кабинета, 2 изолятора, 2 офтальмологических кабинета, 2музыкальных з</w:t>
      </w:r>
      <w:r w:rsidR="00452759" w:rsidRPr="00F52168">
        <w:rPr>
          <w:rFonts w:ascii="Times New Roman" w:hAnsi="Times New Roman" w:cs="Times New Roman"/>
          <w:sz w:val="28"/>
          <w:szCs w:val="28"/>
          <w:lang w:eastAsia="ru-RU"/>
        </w:rPr>
        <w:t>ала, 2 методических кабинета., 3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логопедических кабинета, 3 кабинета дефектолога.  На участке детского сада имеются игровые площадки, физкультурная и баскетбольная площадки,  цветник, огород.</w:t>
      </w:r>
    </w:p>
    <w:p w:rsidR="00142A1F" w:rsidRPr="00F52168" w:rsidRDefault="00A375EC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>В 201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>9-</w:t>
      </w:r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м году реализовывались следующие программы:</w:t>
      </w:r>
    </w:p>
    <w:p w:rsidR="00142A1F" w:rsidRPr="00F52168" w:rsidRDefault="00EA50B0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75EC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Основная </w:t>
      </w:r>
      <w:r w:rsidR="00A375EC" w:rsidRPr="00F52168">
        <w:rPr>
          <w:rFonts w:ascii="Times New Roman" w:hAnsi="Times New Roman" w:cs="Times New Roman"/>
          <w:sz w:val="28"/>
          <w:szCs w:val="28"/>
          <w:lang w:eastAsia="ru-RU"/>
        </w:rPr>
        <w:t>обще</w:t>
      </w:r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ая программа </w:t>
      </w:r>
      <w:r w:rsidR="00FB54C2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дошкольного образования </w:t>
      </w:r>
      <w:r w:rsidR="00A375EC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B54C2" w:rsidRPr="00F52168" w:rsidRDefault="00A375EC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B54C2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Адаптированная 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>обще</w:t>
      </w:r>
      <w:r w:rsidR="00FB54C2" w:rsidRPr="00F52168">
        <w:rPr>
          <w:rFonts w:ascii="Times New Roman" w:hAnsi="Times New Roman" w:cs="Times New Roman"/>
          <w:sz w:val="28"/>
          <w:szCs w:val="28"/>
          <w:lang w:eastAsia="ru-RU"/>
        </w:rPr>
        <w:t>образовательная программа дошкольного образования для детей с нарушениями зрения.</w:t>
      </w:r>
    </w:p>
    <w:p w:rsidR="00142A1F" w:rsidRPr="00F52168" w:rsidRDefault="00FB54C2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- Адаптированная </w:t>
      </w:r>
      <w:r w:rsidR="00A375EC" w:rsidRPr="00F52168">
        <w:rPr>
          <w:rFonts w:ascii="Times New Roman" w:hAnsi="Times New Roman" w:cs="Times New Roman"/>
          <w:sz w:val="28"/>
          <w:szCs w:val="28"/>
          <w:lang w:eastAsia="ru-RU"/>
        </w:rPr>
        <w:t>обще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>образовательная программа дошкольного образования  для детей с нарушениями речи.</w:t>
      </w:r>
    </w:p>
    <w:p w:rsidR="00142A1F" w:rsidRPr="00F52168" w:rsidRDefault="00142A1F" w:rsidP="00F5216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b/>
          <w:sz w:val="28"/>
          <w:szCs w:val="28"/>
          <w:lang w:eastAsia="ru-RU"/>
        </w:rPr>
        <w:t>2. Информация о кадрах</w:t>
      </w:r>
    </w:p>
    <w:p w:rsidR="0018435E" w:rsidRPr="00F52168" w:rsidRDefault="00FB54C2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435E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     В детском саду работает 4</w:t>
      </w:r>
      <w:r w:rsidR="00235C68" w:rsidRPr="00F52168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ов. ДОУ полностью укомплектовано педагогическими кадрами: заведующая, 2 </w:t>
      </w:r>
      <w:r w:rsidR="0018435E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заместителя заведующей</w:t>
      </w:r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DF3259" w:rsidRPr="00F52168" w:rsidRDefault="00142A1F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>36 воспитателей, 2 инстр</w:t>
      </w:r>
      <w:r w:rsidR="0018435E" w:rsidRPr="00F52168">
        <w:rPr>
          <w:rFonts w:ascii="Times New Roman" w:hAnsi="Times New Roman" w:cs="Times New Roman"/>
          <w:sz w:val="28"/>
          <w:szCs w:val="28"/>
          <w:lang w:eastAsia="ru-RU"/>
        </w:rPr>
        <w:t>уктора по физической культуре, 3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учителя-логопеда, 3 учителя-дефектолога, </w:t>
      </w:r>
      <w:r w:rsidR="0018435E" w:rsidRPr="00F5216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музыкальных руководителя. Высшее образование имеют </w:t>
      </w:r>
      <w:r w:rsidR="00EC7849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EB3CB5" w:rsidRPr="00F52168">
        <w:rPr>
          <w:rFonts w:ascii="Times New Roman" w:hAnsi="Times New Roman" w:cs="Times New Roman"/>
          <w:sz w:val="28"/>
          <w:szCs w:val="28"/>
          <w:lang w:eastAsia="ru-RU"/>
        </w:rPr>
        <w:t>42</w:t>
      </w:r>
      <w:r w:rsidR="00DF3259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человека 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EB3CB5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89 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>%).  В 201</w:t>
      </w:r>
      <w:r w:rsidR="00EB3CB5" w:rsidRPr="00F5216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>-20</w:t>
      </w:r>
      <w:r w:rsidR="00EB3CB5" w:rsidRPr="00F52168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м году успешно прошли аттестацию </w:t>
      </w:r>
      <w:r w:rsidR="00EB3CB5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7 (14%) 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>педагогов и получили первую квалифика</w:t>
      </w:r>
      <w:r w:rsidR="00FB54C2" w:rsidRPr="00F52168">
        <w:rPr>
          <w:rFonts w:ascii="Times New Roman" w:hAnsi="Times New Roman" w:cs="Times New Roman"/>
          <w:sz w:val="28"/>
          <w:szCs w:val="28"/>
          <w:lang w:eastAsia="ru-RU"/>
        </w:rPr>
        <w:t>ционную категорию</w:t>
      </w:r>
      <w:r w:rsidR="00EB3CB5" w:rsidRPr="00F52168">
        <w:rPr>
          <w:rFonts w:ascii="Times New Roman" w:hAnsi="Times New Roman" w:cs="Times New Roman"/>
          <w:sz w:val="28"/>
          <w:szCs w:val="28"/>
          <w:lang w:eastAsia="ru-RU"/>
        </w:rPr>
        <w:t>,  2 (4%) педагога получили высшую квалификационную категорию.</w:t>
      </w:r>
    </w:p>
    <w:p w:rsidR="00142A1F" w:rsidRPr="00F52168" w:rsidRDefault="00142A1F" w:rsidP="00F5216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b/>
          <w:sz w:val="28"/>
          <w:szCs w:val="28"/>
          <w:lang w:eastAsia="ru-RU"/>
        </w:rPr>
        <w:t>3. Создание комфортных условий в помещениях, совершенствование материально- технической базы и предметно-развивающей среды учреждения, благоустройство территории, эстетика оформления.</w:t>
      </w:r>
    </w:p>
    <w:p w:rsidR="00142A1F" w:rsidRPr="00F52168" w:rsidRDefault="00142A1F" w:rsidP="00F5216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>Для реализации задач образовательной программы в учреждении создана предметно-развивающая среда. Она является важным фактором воспитания и развития ребенка.</w:t>
      </w:r>
    </w:p>
    <w:p w:rsidR="00142A1F" w:rsidRPr="00F52168" w:rsidRDefault="00142A1F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Оборудование помещений учреждения обновлено, отвечает требованиям безопасности  (мебель закреплена, находится в исправленном состоянии), является </w:t>
      </w:r>
      <w:proofErr w:type="spellStart"/>
      <w:r w:rsidRPr="00F52168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им</w:t>
      </w:r>
      <w:proofErr w:type="spellEnd"/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. Мебель соответствует требованиям </w:t>
      </w:r>
      <w:proofErr w:type="spellStart"/>
      <w:r w:rsidRPr="00F52168">
        <w:rPr>
          <w:rFonts w:ascii="Times New Roman" w:hAnsi="Times New Roman" w:cs="Times New Roman"/>
          <w:sz w:val="28"/>
          <w:szCs w:val="28"/>
          <w:lang w:eastAsia="ru-RU"/>
        </w:rPr>
        <w:t>СанПиНа</w:t>
      </w:r>
      <w:proofErr w:type="spellEnd"/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  (маркировка согласно индивидуальным возрастным особенностям). Пространство групп организовано в виде разграниченных 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голков, оснащенных оптимальным количеством развивающих материалов  (книги, игрушки, материал для творчества, развивающее оборудование, модули, развивающие игры, альбомы, календари и др.). Все предметы доступны детям. Игрушки обеспечивают максимальный для каждого возраста эффект.</w:t>
      </w:r>
    </w:p>
    <w:p w:rsidR="00142A1F" w:rsidRPr="00F52168" w:rsidRDefault="00FB54C2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>Организация пространства позволяет дошкольникам выбирать интересную для себя деятельность, чередовать ее в течение дня, а педагог</w:t>
      </w:r>
      <w:proofErr w:type="gramStart"/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>у-</w:t>
      </w:r>
      <w:proofErr w:type="gramEnd"/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эффективно организовывать образовательный процесс с учетом индивидуальных возможностей детей.</w:t>
      </w:r>
    </w:p>
    <w:p w:rsidR="00142A1F" w:rsidRPr="00F52168" w:rsidRDefault="00FB54C2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>В группах оформлены уголки изобразительного искусства, музыкальные, художественной литературы, уголки природы, игровые, физкультурные и др. Оснащение уголков меняется в соответствии с комплексно-тематическим планированием образовательного процесса.</w:t>
      </w:r>
    </w:p>
    <w:p w:rsidR="00142A1F" w:rsidRPr="00F52168" w:rsidRDefault="007F57B7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>В групповых комнатах созданы условия для самостоятельной двигательной активности детей: предусмотрена площадь, свободная от мебели и игрушек для движений. Предметная среда обеспечена пособиями, побуждающими к двигательной деятельности  (мячи, обручи, скакалки, гантели и др.). Педагоги продумывают рациональное размещение игровых уголков, игрушек, игр для мальчиков и девочек. Для этого учитывают особенности психического развития детей на каждом возрастном этапе, социальную характеристику дошкольника.</w:t>
      </w:r>
    </w:p>
    <w:p w:rsidR="00142A1F" w:rsidRPr="00F52168" w:rsidRDefault="007F57B7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>В группах для детей раннего возраста представлен разнообразный развивающий материал для формирования сенсорных эталонов. Создано свободное пространство для двигательной активности, в которое включено физкультурное оборудование  (в том числе, нетрадиционное — изготовленное руками педагогов и родителей), игрушки качалки и каталки. Имеется дидактический стол, где ребенок действует с предметами, стол для игры с водой и песком, крупная бытовая мебель для игр с куклами, гардероб для дидактической куклы и др.</w:t>
      </w:r>
    </w:p>
    <w:p w:rsidR="007F57B7" w:rsidRPr="00F52168" w:rsidRDefault="007F57B7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>Кроме групповых комнат в ДОУ имеется музыкальный зал, совмещенный с </w:t>
      </w:r>
      <w:proofErr w:type="gramStart"/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>физкультурным</w:t>
      </w:r>
      <w:proofErr w:type="gramEnd"/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В нем находится оборудование для проведения музыкальной деятельности  (пианино, музыкальные инструменты, дидактические игры и др.) и спортивное оборудование  (маты, лестницы, тренажеры: велосипед, беговая дорожка; мячи разных размеров, канат, кегли и другое оборудование). </w:t>
      </w:r>
      <w:proofErr w:type="gramEnd"/>
    </w:p>
    <w:p w:rsidR="00142A1F" w:rsidRPr="00F52168" w:rsidRDefault="007F57B7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>На территории ДОУ имеется спортивная площадка, оснащенная ямой для прыжков, лестницами</w:t>
      </w:r>
      <w:r w:rsidR="00E42AB7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AB7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дугами </w:t>
      </w:r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для лазания, мишенями для попадания в цель, </w:t>
      </w:r>
      <w:r w:rsidR="00E42AB7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лабиринтом и другим оборудованием для физического развития детей. Игровые площадки на территории детского сада оборудованы летними </w:t>
      </w:r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ерандами  (по количеству групп). Сотрудники ДОУ стараются организовать работу таким образом, чтобы помочь детям развиваться в игре, в размышлениях, в действиях.</w:t>
      </w:r>
    </w:p>
    <w:p w:rsidR="00142A1F" w:rsidRPr="00F52168" w:rsidRDefault="007F57B7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>В детском саду работает логопедический пункт</w:t>
      </w:r>
      <w:r w:rsidR="0018435E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и 2 логопедические группы</w:t>
      </w:r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>. Учитель-логопед обследует каждого ребенка, выявляет проблемы развития речи. На медико-педагогическом консилиуме рассматриваются результаты обследования детей, даются рекомендации по устранению нарушений</w:t>
      </w:r>
      <w:r w:rsidR="003B1F3C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речи. </w:t>
      </w:r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Учитель-логопед проводит индивидуальные и подгрупповые занятия с детьми </w:t>
      </w:r>
      <w:r w:rsidR="003B1F3C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средних, </w:t>
      </w:r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>старших и подготовительных</w:t>
      </w:r>
      <w:r w:rsidR="003B1F3C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к школе </w:t>
      </w:r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групп, консультирует педагогов и родителей по работе с конкретным ребенком.</w:t>
      </w:r>
      <w:r w:rsidR="003B1F3C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42A1F" w:rsidRPr="00F52168" w:rsidRDefault="007F57B7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3B1F3C" w:rsidRPr="00F52168">
        <w:rPr>
          <w:rFonts w:ascii="Times New Roman" w:hAnsi="Times New Roman" w:cs="Times New Roman"/>
          <w:sz w:val="28"/>
          <w:szCs w:val="28"/>
          <w:lang w:eastAsia="ru-RU"/>
        </w:rPr>
        <w:t>В детском саду работают</w:t>
      </w:r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три группы </w:t>
      </w:r>
      <w:r w:rsidR="003B1F3C" w:rsidRPr="00F52168">
        <w:rPr>
          <w:rFonts w:ascii="Times New Roman" w:hAnsi="Times New Roman" w:cs="Times New Roman"/>
          <w:sz w:val="28"/>
          <w:szCs w:val="28"/>
          <w:lang w:eastAsia="ru-RU"/>
        </w:rPr>
        <w:t>для детей с нарушениями зрения</w:t>
      </w:r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. В них принимаются дети с ограниченными возможностями здоровья на основе заключения </w:t>
      </w:r>
      <w:proofErr w:type="spellStart"/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>психолого-медико-педагогической</w:t>
      </w:r>
      <w:proofErr w:type="spellEnd"/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.</w:t>
      </w:r>
    </w:p>
    <w:p w:rsidR="00142A1F" w:rsidRPr="00F52168" w:rsidRDefault="007F57B7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>В ДОУ имеется методический кабинет. Это центр творческого поиска и реализации педагогических находок. С воспитателями и специалистами детского сада проводятся: индивидуальное и групповое консультирование, заседания творческих групп, педагогические советы, семинары – практикумы. В методическом кабинете имеется библиотека детской и педагогической литературы, периодические издания, наглядные материалы и оборудование, игры и игрушки – все, что нужно воспитателям и специалистам для работы с детьми.</w:t>
      </w:r>
    </w:p>
    <w:p w:rsidR="00142A1F" w:rsidRPr="00F52168" w:rsidRDefault="007F57B7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B1F3C" w:rsidRPr="00F52168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>азвивающая</w:t>
      </w:r>
      <w:r w:rsidR="003B1F3C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1F3C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предметно-пространственная </w:t>
      </w:r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>среда в </w:t>
      </w:r>
      <w:r w:rsidR="003B1F3C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>ДОУ построена по принципу личностно-ориентированной модели воспитания. Воспитатели создали атмосферу не только уюта и комфорта, но и стараются сделать пребывание детей в детском саду радостным.</w:t>
      </w:r>
    </w:p>
    <w:p w:rsidR="00142A1F" w:rsidRPr="00F52168" w:rsidRDefault="007F57B7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>Созданная среда вызывает у детей чувство радости, эмоционально положительное отношение к детскому саду, желание посещать его, обогащает новыми впечатлениями и знаниями, побуждает к активной творческой деятельности, способствует интеллектуальному и социальному развитию детей дошкольного возраста.</w:t>
      </w:r>
    </w:p>
    <w:p w:rsidR="00142A1F" w:rsidRPr="00F52168" w:rsidRDefault="00142A1F" w:rsidP="00F5216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b/>
          <w:sz w:val="28"/>
          <w:szCs w:val="28"/>
          <w:lang w:eastAsia="ru-RU"/>
        </w:rPr>
        <w:t>4. Деятельность дошкольного образовательного учреждения по выполнению требований действующего законодательства в части обеспечения прав граждан на общедоступность и бесплатность дошкольного образования.</w:t>
      </w:r>
    </w:p>
    <w:p w:rsidR="00142A1F" w:rsidRPr="00F52168" w:rsidRDefault="007F57B7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>Порядок комплектования в ДОУ происходит в соответствии с законодательством Р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>едерации</w:t>
      </w:r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. В детский сад принимаются дети в возрасте от 2 лет до 7 лет. Поступление в детский сад производится согласно очередности, которую можно посмотреть на сайте ДОУ. На очередь </w:t>
      </w:r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бенка могут поставить родители  (законные представители) в приемные дни заведующей или в разделе «приемная» на сайте детского сада.</w:t>
      </w:r>
    </w:p>
    <w:p w:rsidR="00142A1F" w:rsidRPr="00F52168" w:rsidRDefault="007F57B7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>Прием детей осуществляется на основании медицинского заключения, заявления и документов, удостоверяющих личность одного из родителей  (законных представителей). При приеме детей в ДОУ, родителей  (законных представителей) знакомят с Уставом, лицензией на осуществление образовательной деятельностью и другими документами детского сада.</w:t>
      </w:r>
    </w:p>
    <w:p w:rsidR="00142A1F" w:rsidRPr="00F52168" w:rsidRDefault="007F57B7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>Ребенок зачисляется в детский сад приказом руководителя ДОУ на основании протокола комплектования и 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>направления Управления образования</w:t>
      </w:r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>. Между детским садом и родителем (законным представителем) заключается договор, оформляется согласие на обработку персональных данных. На ребенка оформляется личное дело, регистрируется в книге движения детей и алфавитной книге.</w:t>
      </w:r>
    </w:p>
    <w:p w:rsidR="00142A1F" w:rsidRPr="00F52168" w:rsidRDefault="00F52168" w:rsidP="00F5216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142A1F" w:rsidRPr="00F52168">
        <w:rPr>
          <w:rFonts w:ascii="Times New Roman" w:hAnsi="Times New Roman" w:cs="Times New Roman"/>
          <w:b/>
          <w:sz w:val="28"/>
          <w:szCs w:val="28"/>
          <w:lang w:eastAsia="ru-RU"/>
        </w:rPr>
        <w:t>. Укрепление материально-технической базы детского сада  осуществляется за</w:t>
      </w:r>
      <w:r w:rsidR="007F57B7" w:rsidRPr="00F52168">
        <w:rPr>
          <w:rFonts w:ascii="Times New Roman" w:hAnsi="Times New Roman" w:cs="Times New Roman"/>
          <w:b/>
          <w:sz w:val="28"/>
          <w:szCs w:val="28"/>
          <w:lang w:eastAsia="ru-RU"/>
        </w:rPr>
        <w:t> счет средств  бюджета города</w:t>
      </w:r>
      <w:r w:rsidR="00142A1F" w:rsidRPr="00F5216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142A1F" w:rsidRPr="00F52168" w:rsidRDefault="00142A1F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>За счет средств  бюджета города были выполнены работы по текущему ремонту здания в 201</w:t>
      </w:r>
      <w:r w:rsidR="00D917A3" w:rsidRPr="00F52168">
        <w:rPr>
          <w:rFonts w:ascii="Times New Roman" w:hAnsi="Times New Roman" w:cs="Times New Roman"/>
          <w:sz w:val="28"/>
          <w:szCs w:val="28"/>
          <w:lang w:eastAsia="ru-RU"/>
        </w:rPr>
        <w:t>9-2020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году:</w:t>
      </w:r>
    </w:p>
    <w:p w:rsidR="00D917A3" w:rsidRPr="00F52168" w:rsidRDefault="00D917A3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>- установка системы ох</w:t>
      </w:r>
      <w:r w:rsidR="0045721F" w:rsidRPr="00F52168">
        <w:rPr>
          <w:rFonts w:ascii="Times New Roman" w:hAnsi="Times New Roman" w:cs="Times New Roman"/>
          <w:sz w:val="28"/>
          <w:szCs w:val="28"/>
          <w:lang w:eastAsia="ru-RU"/>
        </w:rPr>
        <w:t>ранной сигнализации на сумму 352</w:t>
      </w:r>
      <w:r w:rsidR="00913F88" w:rsidRPr="00F5216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>000</w:t>
      </w:r>
      <w:r w:rsidR="00913F88" w:rsidRPr="00F52168">
        <w:rPr>
          <w:rFonts w:ascii="Times New Roman" w:hAnsi="Times New Roman" w:cs="Times New Roman"/>
          <w:sz w:val="28"/>
          <w:szCs w:val="28"/>
          <w:lang w:eastAsia="ru-RU"/>
        </w:rPr>
        <w:t>, 00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016217" w:rsidRPr="00F52168" w:rsidRDefault="00D917A3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- установка системы экстренного оповещения на сумму 228</w:t>
      </w:r>
      <w:r w:rsidR="00913F88" w:rsidRPr="00F5216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>000</w:t>
      </w:r>
      <w:r w:rsidR="00913F88" w:rsidRPr="00F52168">
        <w:rPr>
          <w:rFonts w:ascii="Times New Roman" w:hAnsi="Times New Roman" w:cs="Times New Roman"/>
          <w:sz w:val="28"/>
          <w:szCs w:val="28"/>
          <w:lang w:eastAsia="ru-RU"/>
        </w:rPr>
        <w:t>, 00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D917A3" w:rsidRPr="00F52168" w:rsidRDefault="00D917A3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>-  установка системы видеонаблюдения на сумму 242</w:t>
      </w:r>
      <w:r w:rsidR="00913F88" w:rsidRPr="00F5216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>000</w:t>
      </w:r>
      <w:r w:rsidR="00913F88" w:rsidRPr="00F52168">
        <w:rPr>
          <w:rFonts w:ascii="Times New Roman" w:hAnsi="Times New Roman" w:cs="Times New Roman"/>
          <w:sz w:val="28"/>
          <w:szCs w:val="28"/>
          <w:lang w:eastAsia="ru-RU"/>
        </w:rPr>
        <w:t>, 00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D917A3" w:rsidRPr="00F52168" w:rsidRDefault="00D917A3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>- текущий ремонт кровли  на сумму 997</w:t>
      </w:r>
      <w:r w:rsidR="00913F88" w:rsidRPr="00F52168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>364</w:t>
      </w:r>
      <w:r w:rsidR="00913F88" w:rsidRPr="00F52168">
        <w:rPr>
          <w:rFonts w:ascii="Times New Roman" w:hAnsi="Times New Roman" w:cs="Times New Roman"/>
          <w:sz w:val="28"/>
          <w:szCs w:val="28"/>
          <w:lang w:eastAsia="ru-RU"/>
        </w:rPr>
        <w:t>, 00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рубля</w:t>
      </w:r>
      <w:r w:rsidR="00913F88" w:rsidRPr="00F5216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13F88" w:rsidRPr="00F52168" w:rsidRDefault="00913F88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>- установка системы контроля и управления доступом на сумму 73 000, 00 рублей;</w:t>
      </w:r>
    </w:p>
    <w:p w:rsidR="00913F88" w:rsidRPr="00F52168" w:rsidRDefault="00913F88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>- текущий ремонт лестничных пролетов на сумму 100 000, 00 рублей;</w:t>
      </w:r>
    </w:p>
    <w:p w:rsidR="00142A1F" w:rsidRPr="00F52168" w:rsidRDefault="0045721F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>- п</w:t>
      </w:r>
      <w:r w:rsidR="00016217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риобретено игровое оборудование на сумму </w:t>
      </w:r>
      <w:r w:rsidR="00913F88" w:rsidRPr="00F52168">
        <w:rPr>
          <w:rFonts w:ascii="Times New Roman" w:hAnsi="Times New Roman" w:cs="Times New Roman"/>
          <w:sz w:val="28"/>
          <w:szCs w:val="28"/>
          <w:lang w:eastAsia="ru-RU"/>
        </w:rPr>
        <w:t>100 000</w:t>
      </w:r>
      <w:r w:rsidR="00016217" w:rsidRPr="00F52168">
        <w:rPr>
          <w:rFonts w:ascii="Times New Roman" w:hAnsi="Times New Roman" w:cs="Times New Roman"/>
          <w:sz w:val="28"/>
          <w:szCs w:val="28"/>
          <w:lang w:eastAsia="ru-RU"/>
        </w:rPr>
        <w:t>,00 рублей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5721F" w:rsidRPr="00F52168" w:rsidRDefault="0045721F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>- ремонт системы автоматической пожарной сигнализации на сумму 35 275 , 00 рублей</w:t>
      </w:r>
    </w:p>
    <w:p w:rsidR="00913F88" w:rsidRPr="00F52168" w:rsidRDefault="00913F88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Итого: </w:t>
      </w:r>
      <w:r w:rsidR="0037409A" w:rsidRPr="00F52168">
        <w:rPr>
          <w:rFonts w:ascii="Times New Roman" w:hAnsi="Times New Roman" w:cs="Times New Roman"/>
          <w:sz w:val="28"/>
          <w:szCs w:val="28"/>
          <w:lang w:eastAsia="ru-RU"/>
        </w:rPr>
        <w:t>2 127 639, 00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рублей</w:t>
      </w:r>
    </w:p>
    <w:p w:rsidR="00016217" w:rsidRPr="00F52168" w:rsidRDefault="007F57B7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За счет средств  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>дохода от платных услуг, предоставляемых в ДОУ</w:t>
      </w:r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16217" w:rsidRPr="00F52168" w:rsidRDefault="00016217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>приобретено:</w:t>
      </w:r>
    </w:p>
    <w:p w:rsidR="00F87025" w:rsidRPr="00F52168" w:rsidRDefault="00016217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>канцтовары, электротовары, сантехника,  бытовая химия</w:t>
      </w:r>
      <w:r w:rsidR="0037409A" w:rsidRPr="00F52168">
        <w:rPr>
          <w:rFonts w:ascii="Times New Roman" w:hAnsi="Times New Roman" w:cs="Times New Roman"/>
          <w:sz w:val="28"/>
          <w:szCs w:val="28"/>
          <w:lang w:eastAsia="ru-RU"/>
        </w:rPr>
        <w:t>, установка дверей из ПВХ и др. на сумму 332 000,00 рублей</w:t>
      </w:r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>. </w:t>
      </w:r>
    </w:p>
    <w:p w:rsidR="00142A1F" w:rsidRPr="00F52168" w:rsidRDefault="00F87025" w:rsidP="00F5216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2168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Pr="00F521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142A1F" w:rsidRPr="00F52168">
        <w:rPr>
          <w:rFonts w:ascii="Times New Roman" w:hAnsi="Times New Roman" w:cs="Times New Roman"/>
          <w:b/>
          <w:sz w:val="28"/>
          <w:szCs w:val="28"/>
          <w:lang w:eastAsia="ru-RU"/>
        </w:rPr>
        <w:t>Соблюдение принципов рационального и сбалансированного питания детей, использование в работе автоматизированных программ организации детского питания.</w:t>
      </w:r>
    </w:p>
    <w:p w:rsidR="00142A1F" w:rsidRPr="00F52168" w:rsidRDefault="00142A1F" w:rsidP="00F5216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>В дошкольном образовательном учреждении создаются все необходимые условия для полноценного и здорового питания детей.</w:t>
      </w:r>
    </w:p>
    <w:p w:rsidR="00142A1F" w:rsidRPr="00F52168" w:rsidRDefault="00142A1F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мещения пищеблока, его оборудование и оснащенность инвентарем соответствуют санитарным нормам и правилам.</w:t>
      </w:r>
    </w:p>
    <w:p w:rsidR="00142A1F" w:rsidRPr="00F52168" w:rsidRDefault="00820D35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Повседневный контроль </w:t>
      </w:r>
      <w:r w:rsidR="00F521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>организаци</w:t>
      </w:r>
      <w:r w:rsidR="00F52168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>питания в ДОУ осуществляет заведующ</w:t>
      </w:r>
      <w:r w:rsidR="00F52168">
        <w:rPr>
          <w:rFonts w:ascii="Times New Roman" w:hAnsi="Times New Roman" w:cs="Times New Roman"/>
          <w:sz w:val="28"/>
          <w:szCs w:val="28"/>
          <w:lang w:eastAsia="ru-RU"/>
        </w:rPr>
        <w:t>ий.</w:t>
      </w:r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На все продукты, поступающие в учреждение, имеются сертификаты соответствия. В ДОУ осуществляется </w:t>
      </w:r>
      <w:proofErr w:type="gramStart"/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> качеством доставляемых продуктов питания, их правильным хранением, соблюдением сроков реализации, а также за соблюдением натуральных норм продуктов при составлении меню-раскладок, качеством приготовления пищи, соответствием ее физиологическим потребностям детей в основных пищевых веществах. В детском саду контролируется санитарное состояние пищеблока, соблюдение личной гигиены его работниками, доведение пищи до детей, постановку питания детей в группах.</w:t>
      </w:r>
    </w:p>
    <w:p w:rsidR="00142A1F" w:rsidRPr="00F52168" w:rsidRDefault="00142A1F" w:rsidP="00F5216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F521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дошкольном учреждении утверждено примерное 10-дневное меню, составленное с учетом среднесуточных норм питания в ДОУ для детей от 1 до 3 лет и от 3 до 7 лет. При составлении меню соблюдены возрастные физиологические нормы суточной потребности детей в основных веществах. </w:t>
      </w:r>
      <w:proofErr w:type="gramStart"/>
      <w:r w:rsidRPr="00F52168">
        <w:rPr>
          <w:rFonts w:ascii="Times New Roman" w:hAnsi="Times New Roman" w:cs="Times New Roman"/>
          <w:sz w:val="28"/>
          <w:szCs w:val="28"/>
          <w:lang w:eastAsia="ru-RU"/>
        </w:rPr>
        <w:t>В повседневный рацион включены основные группы продуктов — мясо, рыба, молоко, яйца, фрукты, овощи, сахар, хлеб, крупы и др. Еженедельно  (или один раз в 10 дней) в ДОУ контролируется среднесуточная норма потребляемых ребенком продуктов.</w:t>
      </w:r>
      <w:proofErr w:type="gramEnd"/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По итогам месяца в накопительной ведомости просчитывает калорийность, количество жиров, белков и углеводов. Выдача готовой пищи разрешается только после снятия пробы с обязательной отметкой вкусовых качеств, готовности блюд и соответствующей записи в </w:t>
      </w:r>
      <w:proofErr w:type="spellStart"/>
      <w:r w:rsidRPr="00F52168">
        <w:rPr>
          <w:rFonts w:ascii="Times New Roman" w:hAnsi="Times New Roman" w:cs="Times New Roman"/>
          <w:sz w:val="28"/>
          <w:szCs w:val="28"/>
          <w:lang w:eastAsia="ru-RU"/>
        </w:rPr>
        <w:t>бракеражном</w:t>
      </w:r>
      <w:proofErr w:type="spellEnd"/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журнале готовых блюд. В детском саду отслеживается технология приготовления пищи, соответствие веса порций меню-раскладке, а также контролируется правильность отбора и сроки хранения суточной пробы. Ежедневно оставляется суточная проба готовых блюд. Отбор и хранение суточных проб находятся под постоянным контролем. Пробу отбирают в стерильную стеклянную посуду с крышкой  (гарниры отбираются в отдельную посуду) и хранят в специально отведенном в холодильнике месте при температуре 6-8°.</w:t>
      </w:r>
    </w:p>
    <w:p w:rsidR="00142A1F" w:rsidRPr="00F52168" w:rsidRDefault="009B7DCC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F521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>дошкольном учреждении трех разовый прием пищи: завтрак, обед, полдник. В детском саду оформлена информация об организации питания детей, в том числе меню на текущий день, объем порций, время и график получения пищи на пищеблоке по группам.</w:t>
      </w:r>
    </w:p>
    <w:p w:rsidR="00142A1F" w:rsidRPr="00F52168" w:rsidRDefault="00142A1F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Питание детей организуется непосредственно в групповой комнате. В группах имеется уголок дежурного по столовой. Контроль </w:t>
      </w:r>
      <w:r w:rsidR="00E42AB7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> организаци</w:t>
      </w:r>
      <w:r w:rsidR="00E42AB7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и питания детей 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>в </w:t>
      </w:r>
      <w:r w:rsidR="00E42AB7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>группах проводится во</w:t>
      </w:r>
      <w:r w:rsidR="00E42AB7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 время посещений групп  (ежедневных обходов в разные отрезки времени). При этом 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ращается внимание на соблюдение режима питания, доведение пищи до детей  (при необходимости проводится взвешивание порций, взятых со стола).</w:t>
      </w:r>
    </w:p>
    <w:p w:rsidR="00142A1F" w:rsidRPr="00F52168" w:rsidRDefault="00F52168" w:rsidP="00F5216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="00142A1F" w:rsidRPr="00F52168">
        <w:rPr>
          <w:rFonts w:ascii="Times New Roman" w:hAnsi="Times New Roman" w:cs="Times New Roman"/>
          <w:b/>
          <w:sz w:val="28"/>
          <w:szCs w:val="28"/>
          <w:lang w:eastAsia="ru-RU"/>
        </w:rPr>
        <w:t>. Выполнение плана по </w:t>
      </w:r>
      <w:proofErr w:type="spellStart"/>
      <w:r w:rsidR="00142A1F" w:rsidRPr="00F52168">
        <w:rPr>
          <w:rFonts w:ascii="Times New Roman" w:hAnsi="Times New Roman" w:cs="Times New Roman"/>
          <w:b/>
          <w:sz w:val="28"/>
          <w:szCs w:val="28"/>
          <w:lang w:eastAsia="ru-RU"/>
        </w:rPr>
        <w:t>детодням</w:t>
      </w:r>
      <w:proofErr w:type="spellEnd"/>
      <w:r w:rsidR="00142A1F" w:rsidRPr="00F52168">
        <w:rPr>
          <w:rFonts w:ascii="Times New Roman" w:hAnsi="Times New Roman" w:cs="Times New Roman"/>
          <w:b/>
          <w:sz w:val="28"/>
          <w:szCs w:val="28"/>
          <w:lang w:eastAsia="ru-RU"/>
        </w:rPr>
        <w:t>, снижение уровня заболеваемости детей, проведение комплексных мероприятий по снижению заболеваемости.</w:t>
      </w:r>
    </w:p>
    <w:p w:rsidR="00142A1F" w:rsidRPr="00F52168" w:rsidRDefault="00142A1F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В ДОУ ведётся работа по профилактике и снижению заболеваемости детей. Разработан и утверждён план оздоровительных мероприятий, включающих в себя дыхательную гимнастику, оздоровительную гимнастику после сна, использование корригирующей гимнастики, </w:t>
      </w:r>
      <w:r w:rsidR="0054782C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>витаминная терапия, различные виды закаливания  (</w:t>
      </w:r>
      <w:proofErr w:type="spellStart"/>
      <w:r w:rsidRPr="00F52168">
        <w:rPr>
          <w:rFonts w:ascii="Times New Roman" w:hAnsi="Times New Roman" w:cs="Times New Roman"/>
          <w:sz w:val="28"/>
          <w:szCs w:val="28"/>
          <w:lang w:eastAsia="ru-RU"/>
        </w:rPr>
        <w:t>босохождение</w:t>
      </w:r>
      <w:proofErr w:type="spellEnd"/>
      <w:r w:rsidRPr="00F52168">
        <w:rPr>
          <w:rFonts w:ascii="Times New Roman" w:hAnsi="Times New Roman" w:cs="Times New Roman"/>
          <w:sz w:val="28"/>
          <w:szCs w:val="28"/>
          <w:lang w:eastAsia="ru-RU"/>
        </w:rPr>
        <w:t>, сон без маек).</w:t>
      </w:r>
    </w:p>
    <w:p w:rsidR="00142A1F" w:rsidRPr="00F52168" w:rsidRDefault="00142A1F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>Также в ДОУ систематически проводятся: утренняя гимнастика, физкультурные занятия, подвижные игры на прогулке, фи</w:t>
      </w:r>
      <w:r w:rsidR="00E42AB7" w:rsidRPr="00F52168">
        <w:rPr>
          <w:rFonts w:ascii="Times New Roman" w:hAnsi="Times New Roman" w:cs="Times New Roman"/>
          <w:sz w:val="28"/>
          <w:szCs w:val="28"/>
          <w:lang w:eastAsia="ru-RU"/>
        </w:rPr>
        <w:t>зкультминутки, занятия на тему  «Мое здоровье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>», где дети получают элементарные представления о здоровом образе жизни, организуются дни здоровья.</w:t>
      </w:r>
    </w:p>
    <w:p w:rsidR="00142A1F" w:rsidRPr="00F52168" w:rsidRDefault="00142A1F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>Основной задачей работы детского сада является охрана и укрепление здоровья детей. В решении данной задачи принимает участие весь коллектив ДОУ. Каждый учебный год </w:t>
      </w:r>
      <w:r w:rsidR="00E42AB7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решается 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задача </w:t>
      </w:r>
      <w:r w:rsidR="00E42AB7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>оздоровлени</w:t>
      </w:r>
      <w:r w:rsidR="00E42AB7" w:rsidRPr="00F52168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детей, воспитани</w:t>
      </w:r>
      <w:r w:rsidR="00E42AB7" w:rsidRPr="00F52168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у них потребности заботиться о своём здоровье.</w:t>
      </w:r>
    </w:p>
    <w:p w:rsidR="00142A1F" w:rsidRPr="00F52168" w:rsidRDefault="00E42AB7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F521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детском саду проводятся</w:t>
      </w:r>
      <w:r w:rsidR="00F521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> традиционные</w:t>
      </w:r>
      <w:r w:rsidR="00F521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>и нетрадиционные виды физкультурных занятий. На всех занятиях осуществляется индивидуально-дифференцированный подход к детям: при определении нагрузок учитывается уровень физической подготовки и здоровья.</w:t>
      </w:r>
    </w:p>
    <w:p w:rsidR="00142A1F" w:rsidRPr="00F52168" w:rsidRDefault="00142A1F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>Систематически проводятся: утренняя гимнастика, закаливание, витаминотерапия и др. оздоровительные мероприятия.</w:t>
      </w:r>
    </w:p>
    <w:p w:rsidR="00142A1F" w:rsidRPr="00F52168" w:rsidRDefault="00E42AB7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142A1F" w:rsidRPr="00F52168">
        <w:rPr>
          <w:rFonts w:ascii="Times New Roman" w:hAnsi="Times New Roman" w:cs="Times New Roman"/>
          <w:sz w:val="28"/>
          <w:szCs w:val="28"/>
          <w:lang w:eastAsia="ru-RU"/>
        </w:rPr>
        <w:t>Основной задачей медицинского персонала является чёткая организация работы по наблюдению за состоянием здоровья детей. У каждого ребёнка имеется паспорт здоровья, где фиксируются все заболевания, физическое развитие, результаты осмотра врачей. В настоящее время идёт постоянный поиск методов оздоровления детей в условиях дошкольного учреждения, Основная задача – снижение числа острых и хронических болезней у детей.</w:t>
      </w:r>
    </w:p>
    <w:p w:rsidR="00142A1F" w:rsidRPr="00F52168" w:rsidRDefault="00142A1F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Для наиболее эффективной организации оздоровительных и профилактических мероприятий в качестве одного из основных приемов работы персонала используется мониторинг состояния здоровья вновь поступивших воспитанников, что важно для своевременного выявления отклонения в их здоровье. В целях сокращения сроков адаптации и уменьшения отрицательных проявлений у детей при поступлении </w:t>
      </w:r>
      <w:r w:rsidR="00E42AB7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в ДОУ осуществляется четкая организация медико-педагогического обслуживания в соответствии с учетом возраста, состояния здоровья, пола, 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дивидуальных особенностей</w:t>
      </w:r>
      <w:proofErr w:type="gramStart"/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2AB7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>Для установления более тесной связи между семьей и ДОУ проводятся индивидуальные беседы с родителями вновь поступивших детей, где выясняются условия жизни, режима, питания, ухода и воспитания ребенка в семье, особенности развития и поведения. На основании бесед и наблюдений за поведением ребенка в группе медицински</w:t>
      </w:r>
      <w:r w:rsidR="00E42AB7" w:rsidRPr="00F52168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персонал</w:t>
      </w:r>
      <w:r w:rsidR="00E42AB7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и психолог</w:t>
      </w:r>
      <w:r w:rsidR="00E42AB7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да</w:t>
      </w:r>
      <w:r w:rsidR="00E42AB7" w:rsidRPr="00F52168">
        <w:rPr>
          <w:rFonts w:ascii="Times New Roman" w:hAnsi="Times New Roman" w:cs="Times New Roman"/>
          <w:sz w:val="28"/>
          <w:szCs w:val="28"/>
          <w:lang w:eastAsia="ru-RU"/>
        </w:rPr>
        <w:t>ет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рекомендации воспитателям и родителям, индивидуальные для каждого ребенка. Устанавливаются щадящий режим, закаливание, неполный день пребывания в детском саду, согласованный с родителями.</w:t>
      </w:r>
    </w:p>
    <w:p w:rsidR="00820D35" w:rsidRPr="00F52168" w:rsidRDefault="00F52168" w:rsidP="00F5216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="00142A1F" w:rsidRPr="00F5216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142A1F" w:rsidRPr="00F521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ополнительное образование в ДОУ</w:t>
      </w:r>
      <w:r w:rsidR="00820D35" w:rsidRPr="00F5216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77DF3" w:rsidRPr="00F52168" w:rsidRDefault="00477DF3" w:rsidP="00F52168">
      <w:pPr>
        <w:tabs>
          <w:tab w:val="left" w:pos="417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168">
        <w:rPr>
          <w:rFonts w:ascii="Times New Roman" w:hAnsi="Times New Roman" w:cs="Times New Roman"/>
          <w:sz w:val="28"/>
          <w:szCs w:val="28"/>
        </w:rPr>
        <w:t>В детском саду предоставлялись</w:t>
      </w:r>
      <w:r w:rsidRPr="00F52168">
        <w:rPr>
          <w:rFonts w:ascii="Times New Roman" w:eastAsia="Calibri" w:hAnsi="Times New Roman" w:cs="Times New Roman"/>
          <w:sz w:val="28"/>
          <w:szCs w:val="28"/>
        </w:rPr>
        <w:t xml:space="preserve"> дополнительны</w:t>
      </w:r>
      <w:r w:rsidRPr="00F52168">
        <w:rPr>
          <w:rFonts w:ascii="Times New Roman" w:hAnsi="Times New Roman" w:cs="Times New Roman"/>
          <w:sz w:val="28"/>
          <w:szCs w:val="28"/>
        </w:rPr>
        <w:t>е образовательные услуги по реализации</w:t>
      </w:r>
      <w:r w:rsidR="00A51C80" w:rsidRPr="00F521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51C80" w:rsidRPr="00F52168">
        <w:rPr>
          <w:rFonts w:ascii="Times New Roman" w:eastAsia="Calibri" w:hAnsi="Times New Roman" w:cs="Times New Roman"/>
          <w:sz w:val="28"/>
          <w:szCs w:val="28"/>
        </w:rPr>
        <w:t>общеразвивающих</w:t>
      </w:r>
      <w:proofErr w:type="spellEnd"/>
      <w:r w:rsidR="00A51C80" w:rsidRPr="00F52168">
        <w:rPr>
          <w:rFonts w:ascii="Times New Roman" w:eastAsia="Calibri" w:hAnsi="Times New Roman" w:cs="Times New Roman"/>
          <w:sz w:val="28"/>
          <w:szCs w:val="28"/>
        </w:rPr>
        <w:t xml:space="preserve"> программ:</w:t>
      </w:r>
      <w:r w:rsidRPr="00F52168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51C80" w:rsidRPr="00F52168" w:rsidRDefault="00A51C80" w:rsidP="00F52168">
      <w:pPr>
        <w:tabs>
          <w:tab w:val="left" w:pos="417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6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2835"/>
        <w:gridCol w:w="2268"/>
        <w:gridCol w:w="2835"/>
      </w:tblGrid>
      <w:tr w:rsidR="00477DF3" w:rsidRPr="00F52168" w:rsidTr="00A51C80">
        <w:tc>
          <w:tcPr>
            <w:tcW w:w="10065" w:type="dxa"/>
            <w:gridSpan w:val="4"/>
            <w:tcBorders>
              <w:right w:val="single" w:sz="4" w:space="0" w:color="auto"/>
            </w:tcBorders>
          </w:tcPr>
          <w:p w:rsidR="00477DF3" w:rsidRPr="00F52168" w:rsidRDefault="00477DF3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</w:t>
            </w:r>
            <w:proofErr w:type="spellStart"/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Читайка</w:t>
            </w:r>
            <w:proofErr w:type="spellEnd"/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477DF3" w:rsidRPr="00F52168" w:rsidTr="00A51C80">
        <w:tc>
          <w:tcPr>
            <w:tcW w:w="2127" w:type="dxa"/>
          </w:tcPr>
          <w:p w:rsidR="00477DF3" w:rsidRPr="00F52168" w:rsidRDefault="00477DF3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озраст детей   </w:t>
            </w:r>
          </w:p>
        </w:tc>
        <w:tc>
          <w:tcPr>
            <w:tcW w:w="2835" w:type="dxa"/>
          </w:tcPr>
          <w:p w:rsidR="00477DF3" w:rsidRPr="00F52168" w:rsidRDefault="00477DF3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77DF3" w:rsidRPr="00F52168" w:rsidRDefault="00477DF3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Количество занятий в месяц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77DF3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должительность обучения</w:t>
            </w:r>
          </w:p>
        </w:tc>
      </w:tr>
      <w:tr w:rsidR="00477DF3" w:rsidRPr="00F52168" w:rsidTr="00A51C80">
        <w:tc>
          <w:tcPr>
            <w:tcW w:w="2127" w:type="dxa"/>
          </w:tcPr>
          <w:p w:rsidR="00477DF3" w:rsidRPr="00F52168" w:rsidRDefault="00477DF3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5-6 лет</w:t>
            </w:r>
          </w:p>
          <w:p w:rsidR="00477DF3" w:rsidRPr="00F52168" w:rsidRDefault="00477DF3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477DF3" w:rsidRPr="00F52168" w:rsidRDefault="00477DF3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2268" w:type="dxa"/>
          </w:tcPr>
          <w:p w:rsidR="00477DF3" w:rsidRPr="00F52168" w:rsidRDefault="00477DF3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477DF3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9 месяцев</w:t>
            </w:r>
          </w:p>
        </w:tc>
      </w:tr>
      <w:tr w:rsidR="00477DF3" w:rsidRPr="00F52168" w:rsidTr="00A51C80">
        <w:tc>
          <w:tcPr>
            <w:tcW w:w="2127" w:type="dxa"/>
          </w:tcPr>
          <w:p w:rsidR="00477DF3" w:rsidRPr="00F52168" w:rsidRDefault="00477DF3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6-7 лет</w:t>
            </w:r>
          </w:p>
          <w:p w:rsidR="00477DF3" w:rsidRPr="00F52168" w:rsidRDefault="00477DF3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477DF3" w:rsidRPr="00F52168" w:rsidRDefault="00477DF3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2268" w:type="dxa"/>
          </w:tcPr>
          <w:p w:rsidR="00477DF3" w:rsidRPr="00F52168" w:rsidRDefault="00477DF3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477DF3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9 месяцев</w:t>
            </w:r>
          </w:p>
        </w:tc>
      </w:tr>
    </w:tbl>
    <w:p w:rsidR="00477DF3" w:rsidRPr="00F52168" w:rsidRDefault="00477DF3" w:rsidP="00F52168">
      <w:pPr>
        <w:tabs>
          <w:tab w:val="left" w:pos="417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6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2835"/>
        <w:gridCol w:w="2268"/>
        <w:gridCol w:w="2835"/>
      </w:tblGrid>
      <w:tr w:rsidR="00850057" w:rsidRPr="00F52168" w:rsidTr="00A51C80">
        <w:tc>
          <w:tcPr>
            <w:tcW w:w="10065" w:type="dxa"/>
            <w:gridSpan w:val="4"/>
            <w:tcBorders>
              <w:right w:val="single" w:sz="4" w:space="0" w:color="auto"/>
            </w:tcBorders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Занимательная математика»</w:t>
            </w:r>
          </w:p>
        </w:tc>
      </w:tr>
      <w:tr w:rsidR="000726BD" w:rsidRPr="00F52168" w:rsidTr="00A51C80">
        <w:tc>
          <w:tcPr>
            <w:tcW w:w="2127" w:type="dxa"/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озраст детей </w:t>
            </w:r>
          </w:p>
        </w:tc>
        <w:tc>
          <w:tcPr>
            <w:tcW w:w="2835" w:type="dxa"/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личество занятий в месяц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должительность обучения</w:t>
            </w:r>
          </w:p>
        </w:tc>
      </w:tr>
      <w:tr w:rsidR="000726BD" w:rsidRPr="00F52168" w:rsidTr="00A51C80">
        <w:tc>
          <w:tcPr>
            <w:tcW w:w="2127" w:type="dxa"/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4-5 лет</w:t>
            </w:r>
          </w:p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30минут</w:t>
            </w:r>
          </w:p>
        </w:tc>
        <w:tc>
          <w:tcPr>
            <w:tcW w:w="2268" w:type="dxa"/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9 месяцев</w:t>
            </w:r>
          </w:p>
        </w:tc>
      </w:tr>
      <w:tr w:rsidR="000726BD" w:rsidRPr="00F52168" w:rsidTr="00A51C80">
        <w:tc>
          <w:tcPr>
            <w:tcW w:w="2127" w:type="dxa"/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5-6 лет</w:t>
            </w:r>
          </w:p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30минут</w:t>
            </w:r>
          </w:p>
        </w:tc>
        <w:tc>
          <w:tcPr>
            <w:tcW w:w="2268" w:type="dxa"/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9 месяцев</w:t>
            </w:r>
          </w:p>
        </w:tc>
      </w:tr>
    </w:tbl>
    <w:p w:rsidR="00477DF3" w:rsidRPr="00F52168" w:rsidRDefault="00477DF3" w:rsidP="00F52168">
      <w:pPr>
        <w:tabs>
          <w:tab w:val="left" w:pos="417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6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2835"/>
        <w:gridCol w:w="2268"/>
        <w:gridCol w:w="2835"/>
      </w:tblGrid>
      <w:tr w:rsidR="00850057" w:rsidRPr="00F52168" w:rsidTr="00A51C80">
        <w:tc>
          <w:tcPr>
            <w:tcW w:w="10065" w:type="dxa"/>
            <w:gridSpan w:val="4"/>
            <w:tcBorders>
              <w:right w:val="single" w:sz="4" w:space="0" w:color="auto"/>
            </w:tcBorders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</w:t>
            </w:r>
            <w:proofErr w:type="spellStart"/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Речецветик</w:t>
            </w:r>
            <w:proofErr w:type="spellEnd"/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0726BD" w:rsidRPr="00F52168" w:rsidTr="00A51C80">
        <w:tc>
          <w:tcPr>
            <w:tcW w:w="2127" w:type="dxa"/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озраст детей </w:t>
            </w:r>
          </w:p>
        </w:tc>
        <w:tc>
          <w:tcPr>
            <w:tcW w:w="2835" w:type="dxa"/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личество занятий в месяц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должительность обучения</w:t>
            </w:r>
          </w:p>
        </w:tc>
      </w:tr>
      <w:tr w:rsidR="000726BD" w:rsidRPr="00F52168" w:rsidTr="00A51C80">
        <w:tc>
          <w:tcPr>
            <w:tcW w:w="2127" w:type="dxa"/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3-4 года</w:t>
            </w:r>
          </w:p>
          <w:p w:rsidR="000726BD" w:rsidRPr="00F52168" w:rsidRDefault="000726BD" w:rsidP="00F52168">
            <w:pPr>
              <w:tabs>
                <w:tab w:val="left" w:pos="417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2268" w:type="dxa"/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9 месяцев</w:t>
            </w:r>
          </w:p>
        </w:tc>
      </w:tr>
      <w:tr w:rsidR="000726BD" w:rsidRPr="00F52168" w:rsidTr="00A51C80">
        <w:tc>
          <w:tcPr>
            <w:tcW w:w="2127" w:type="dxa"/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2835" w:type="dxa"/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30 минут</w:t>
            </w:r>
          </w:p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9 месяцев</w:t>
            </w:r>
          </w:p>
        </w:tc>
      </w:tr>
    </w:tbl>
    <w:p w:rsidR="00477DF3" w:rsidRPr="00F52168" w:rsidRDefault="00477DF3" w:rsidP="00F52168">
      <w:pPr>
        <w:tabs>
          <w:tab w:val="left" w:pos="417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6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2835"/>
        <w:gridCol w:w="2268"/>
        <w:gridCol w:w="2835"/>
      </w:tblGrid>
      <w:tr w:rsidR="00850057" w:rsidRPr="00F52168" w:rsidTr="00A51C80">
        <w:tc>
          <w:tcPr>
            <w:tcW w:w="10065" w:type="dxa"/>
            <w:gridSpan w:val="4"/>
            <w:tcBorders>
              <w:right w:val="single" w:sz="4" w:space="0" w:color="auto"/>
            </w:tcBorders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Веселые пальчики»»</w:t>
            </w:r>
          </w:p>
        </w:tc>
      </w:tr>
      <w:tr w:rsidR="000726BD" w:rsidRPr="00F52168" w:rsidTr="00A51C80">
        <w:tc>
          <w:tcPr>
            <w:tcW w:w="2127" w:type="dxa"/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 xml:space="preserve">Возраст детей </w:t>
            </w:r>
          </w:p>
        </w:tc>
        <w:tc>
          <w:tcPr>
            <w:tcW w:w="2835" w:type="dxa"/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должительность обучения</w:t>
            </w:r>
          </w:p>
        </w:tc>
      </w:tr>
      <w:tr w:rsidR="000726BD" w:rsidRPr="00F52168" w:rsidTr="00A51C80">
        <w:tc>
          <w:tcPr>
            <w:tcW w:w="2127" w:type="dxa"/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3-4 лет</w:t>
            </w:r>
          </w:p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2268" w:type="dxa"/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9 месяцев</w:t>
            </w:r>
          </w:p>
        </w:tc>
      </w:tr>
    </w:tbl>
    <w:p w:rsidR="00477DF3" w:rsidRPr="00F52168" w:rsidRDefault="00477DF3" w:rsidP="00F52168">
      <w:pPr>
        <w:tabs>
          <w:tab w:val="left" w:pos="417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6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2835"/>
        <w:gridCol w:w="2268"/>
        <w:gridCol w:w="2835"/>
      </w:tblGrid>
      <w:tr w:rsidR="00850057" w:rsidRPr="00F52168" w:rsidTr="00A51C80">
        <w:tc>
          <w:tcPr>
            <w:tcW w:w="10065" w:type="dxa"/>
            <w:gridSpan w:val="4"/>
            <w:tcBorders>
              <w:right w:val="single" w:sz="4" w:space="0" w:color="auto"/>
            </w:tcBorders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</w:t>
            </w:r>
            <w:proofErr w:type="spellStart"/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Знайка</w:t>
            </w:r>
            <w:proofErr w:type="spellEnd"/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0726BD" w:rsidRPr="00F52168" w:rsidTr="00A51C80">
        <w:tc>
          <w:tcPr>
            <w:tcW w:w="2127" w:type="dxa"/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озраст детей </w:t>
            </w:r>
          </w:p>
        </w:tc>
        <w:tc>
          <w:tcPr>
            <w:tcW w:w="2835" w:type="dxa"/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личество занятий в месяц</w:t>
            </w:r>
          </w:p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должительность обучения</w:t>
            </w:r>
          </w:p>
        </w:tc>
      </w:tr>
      <w:tr w:rsidR="000726BD" w:rsidRPr="00F52168" w:rsidTr="00A51C80">
        <w:tc>
          <w:tcPr>
            <w:tcW w:w="2127" w:type="dxa"/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2835" w:type="dxa"/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2268" w:type="dxa"/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9 месяцев</w:t>
            </w:r>
          </w:p>
        </w:tc>
      </w:tr>
    </w:tbl>
    <w:p w:rsidR="00477DF3" w:rsidRPr="00F52168" w:rsidRDefault="00477DF3" w:rsidP="00F52168">
      <w:pPr>
        <w:tabs>
          <w:tab w:val="left" w:pos="417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6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2835"/>
        <w:gridCol w:w="2268"/>
        <w:gridCol w:w="2835"/>
      </w:tblGrid>
      <w:tr w:rsidR="00850057" w:rsidRPr="00F52168" w:rsidTr="00A51C80">
        <w:tc>
          <w:tcPr>
            <w:tcW w:w="10065" w:type="dxa"/>
            <w:gridSpan w:val="4"/>
            <w:tcBorders>
              <w:right w:val="single" w:sz="4" w:space="0" w:color="auto"/>
            </w:tcBorders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</w:t>
            </w:r>
            <w:proofErr w:type="spellStart"/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Цветик-семицветик</w:t>
            </w:r>
            <w:proofErr w:type="spellEnd"/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0726BD" w:rsidRPr="00F52168" w:rsidTr="00A51C80">
        <w:tc>
          <w:tcPr>
            <w:tcW w:w="2127" w:type="dxa"/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озраст детей </w:t>
            </w:r>
          </w:p>
        </w:tc>
        <w:tc>
          <w:tcPr>
            <w:tcW w:w="2835" w:type="dxa"/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личество занятий в месяц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должительность обучения</w:t>
            </w:r>
          </w:p>
        </w:tc>
      </w:tr>
      <w:tr w:rsidR="000726BD" w:rsidRPr="00F52168" w:rsidTr="00A51C80">
        <w:tc>
          <w:tcPr>
            <w:tcW w:w="2127" w:type="dxa"/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2-3 года</w:t>
            </w:r>
          </w:p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2268" w:type="dxa"/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9 месяцев</w:t>
            </w:r>
          </w:p>
        </w:tc>
      </w:tr>
      <w:tr w:rsidR="000726BD" w:rsidRPr="00F52168" w:rsidTr="00A51C80">
        <w:tc>
          <w:tcPr>
            <w:tcW w:w="2127" w:type="dxa"/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4-5 лет</w:t>
            </w:r>
          </w:p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2268" w:type="dxa"/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9 месяцев</w:t>
            </w:r>
          </w:p>
        </w:tc>
      </w:tr>
    </w:tbl>
    <w:p w:rsidR="00477DF3" w:rsidRPr="00F52168" w:rsidRDefault="00477DF3" w:rsidP="00F52168">
      <w:pPr>
        <w:tabs>
          <w:tab w:val="left" w:pos="417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6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2835"/>
        <w:gridCol w:w="2268"/>
        <w:gridCol w:w="2835"/>
      </w:tblGrid>
      <w:tr w:rsidR="00850057" w:rsidRPr="00F52168" w:rsidTr="00A51C80">
        <w:tc>
          <w:tcPr>
            <w:tcW w:w="10065" w:type="dxa"/>
            <w:gridSpan w:val="4"/>
            <w:tcBorders>
              <w:right w:val="single" w:sz="4" w:space="0" w:color="auto"/>
            </w:tcBorders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бучение чтению по кубикам Зайцева»</w:t>
            </w:r>
          </w:p>
        </w:tc>
      </w:tr>
      <w:tr w:rsidR="000726BD" w:rsidRPr="00F52168" w:rsidTr="00A51C80">
        <w:tc>
          <w:tcPr>
            <w:tcW w:w="2127" w:type="dxa"/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озраст детей </w:t>
            </w:r>
          </w:p>
        </w:tc>
        <w:tc>
          <w:tcPr>
            <w:tcW w:w="2835" w:type="dxa"/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Количество занятий в месяц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должительность обучения</w:t>
            </w:r>
          </w:p>
        </w:tc>
      </w:tr>
      <w:tr w:rsidR="000726BD" w:rsidRPr="00F52168" w:rsidTr="00A51C80">
        <w:tc>
          <w:tcPr>
            <w:tcW w:w="2127" w:type="dxa"/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5-6 лет</w:t>
            </w:r>
          </w:p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2268" w:type="dxa"/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9 месяцев</w:t>
            </w:r>
          </w:p>
        </w:tc>
      </w:tr>
      <w:tr w:rsidR="000726BD" w:rsidRPr="00F52168" w:rsidTr="00A51C80">
        <w:tc>
          <w:tcPr>
            <w:tcW w:w="2127" w:type="dxa"/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6-7 лет</w:t>
            </w:r>
          </w:p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30 минут</w:t>
            </w:r>
          </w:p>
        </w:tc>
        <w:tc>
          <w:tcPr>
            <w:tcW w:w="2268" w:type="dxa"/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9 месяцев</w:t>
            </w:r>
          </w:p>
        </w:tc>
      </w:tr>
    </w:tbl>
    <w:p w:rsidR="00477DF3" w:rsidRPr="00F52168" w:rsidRDefault="00477DF3" w:rsidP="00F52168">
      <w:pPr>
        <w:tabs>
          <w:tab w:val="left" w:pos="417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6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2835"/>
        <w:gridCol w:w="2268"/>
        <w:gridCol w:w="2835"/>
      </w:tblGrid>
      <w:tr w:rsidR="00850057" w:rsidRPr="00F52168" w:rsidTr="00A51C80">
        <w:tc>
          <w:tcPr>
            <w:tcW w:w="10065" w:type="dxa"/>
            <w:gridSpan w:val="4"/>
            <w:tcBorders>
              <w:right w:val="single" w:sz="4" w:space="0" w:color="auto"/>
            </w:tcBorders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</w:t>
            </w:r>
            <w:proofErr w:type="spellStart"/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Здоровячок</w:t>
            </w:r>
            <w:proofErr w:type="spellEnd"/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0726BD" w:rsidRPr="00F52168" w:rsidTr="00A51C80">
        <w:tc>
          <w:tcPr>
            <w:tcW w:w="2127" w:type="dxa"/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озраст детей </w:t>
            </w:r>
          </w:p>
        </w:tc>
        <w:tc>
          <w:tcPr>
            <w:tcW w:w="2835" w:type="dxa"/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личество занятий в месяц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должительность обучения</w:t>
            </w:r>
          </w:p>
        </w:tc>
      </w:tr>
      <w:tr w:rsidR="000726BD" w:rsidRPr="00F52168" w:rsidTr="00A51C80">
        <w:tc>
          <w:tcPr>
            <w:tcW w:w="2127" w:type="dxa"/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4-5 лет</w:t>
            </w:r>
          </w:p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30 минут</w:t>
            </w:r>
          </w:p>
        </w:tc>
        <w:tc>
          <w:tcPr>
            <w:tcW w:w="2268" w:type="dxa"/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0726BD" w:rsidRPr="00F52168" w:rsidRDefault="000726BD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9 месяцев</w:t>
            </w:r>
          </w:p>
        </w:tc>
      </w:tr>
      <w:tr w:rsidR="00850057" w:rsidRPr="00F52168" w:rsidTr="00A51C80">
        <w:tc>
          <w:tcPr>
            <w:tcW w:w="7230" w:type="dxa"/>
            <w:gridSpan w:val="3"/>
            <w:tcBorders>
              <w:right w:val="single" w:sz="4" w:space="0" w:color="auto"/>
            </w:tcBorders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Чудеса на песке»</w:t>
            </w:r>
          </w:p>
        </w:tc>
        <w:tc>
          <w:tcPr>
            <w:tcW w:w="2835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50057" w:rsidRPr="00F52168" w:rsidTr="00A51C80">
        <w:tc>
          <w:tcPr>
            <w:tcW w:w="2127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озраст детей </w:t>
            </w:r>
          </w:p>
        </w:tc>
        <w:tc>
          <w:tcPr>
            <w:tcW w:w="2835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личество занятий в месяц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должительность обучения</w:t>
            </w:r>
          </w:p>
        </w:tc>
      </w:tr>
      <w:tr w:rsidR="00850057" w:rsidRPr="00F52168" w:rsidTr="00A51C80">
        <w:tc>
          <w:tcPr>
            <w:tcW w:w="2127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2835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2268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9 месяцев</w:t>
            </w:r>
          </w:p>
        </w:tc>
      </w:tr>
    </w:tbl>
    <w:p w:rsidR="00477DF3" w:rsidRPr="00F52168" w:rsidRDefault="00477DF3" w:rsidP="00F52168">
      <w:pPr>
        <w:tabs>
          <w:tab w:val="left" w:pos="417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6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2835"/>
        <w:gridCol w:w="2268"/>
        <w:gridCol w:w="2835"/>
      </w:tblGrid>
      <w:tr w:rsidR="00850057" w:rsidRPr="00F52168" w:rsidTr="00A51C80">
        <w:tc>
          <w:tcPr>
            <w:tcW w:w="10065" w:type="dxa"/>
            <w:gridSpan w:val="4"/>
            <w:tcBorders>
              <w:right w:val="single" w:sz="4" w:space="0" w:color="auto"/>
            </w:tcBorders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</w:t>
            </w:r>
            <w:proofErr w:type="spellStart"/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Домисолька</w:t>
            </w:r>
            <w:proofErr w:type="spellEnd"/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850057" w:rsidRPr="00F52168" w:rsidTr="00A51C80">
        <w:tc>
          <w:tcPr>
            <w:tcW w:w="2127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озраст детей </w:t>
            </w:r>
          </w:p>
        </w:tc>
        <w:tc>
          <w:tcPr>
            <w:tcW w:w="2835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личество занятий в месяц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должительность обучения</w:t>
            </w:r>
          </w:p>
        </w:tc>
      </w:tr>
      <w:tr w:rsidR="00850057" w:rsidRPr="00F52168" w:rsidTr="00A51C80">
        <w:tc>
          <w:tcPr>
            <w:tcW w:w="2127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5-6 лет</w:t>
            </w:r>
          </w:p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2268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9 месяцев</w:t>
            </w:r>
          </w:p>
        </w:tc>
      </w:tr>
      <w:tr w:rsidR="00850057" w:rsidRPr="00F52168" w:rsidTr="00A51C80">
        <w:tc>
          <w:tcPr>
            <w:tcW w:w="2127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6-7 лет</w:t>
            </w:r>
          </w:p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2268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9 месяцев</w:t>
            </w:r>
          </w:p>
        </w:tc>
      </w:tr>
      <w:tr w:rsidR="00850057" w:rsidRPr="00F52168" w:rsidTr="00A51C80">
        <w:tc>
          <w:tcPr>
            <w:tcW w:w="10065" w:type="dxa"/>
            <w:gridSpan w:val="4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Капельки»</w:t>
            </w:r>
          </w:p>
        </w:tc>
      </w:tr>
      <w:tr w:rsidR="00850057" w:rsidRPr="00F52168" w:rsidTr="00A51C80">
        <w:tc>
          <w:tcPr>
            <w:tcW w:w="2127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озраст детей </w:t>
            </w:r>
          </w:p>
        </w:tc>
        <w:tc>
          <w:tcPr>
            <w:tcW w:w="2835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2268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личество занятий в месяц</w:t>
            </w:r>
          </w:p>
        </w:tc>
        <w:tc>
          <w:tcPr>
            <w:tcW w:w="2835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должительность обучения</w:t>
            </w:r>
          </w:p>
        </w:tc>
      </w:tr>
      <w:tr w:rsidR="00850057" w:rsidRPr="00F52168" w:rsidTr="00A51C80">
        <w:tc>
          <w:tcPr>
            <w:tcW w:w="2127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2835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2268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9 месяцев</w:t>
            </w:r>
          </w:p>
        </w:tc>
      </w:tr>
      <w:tr w:rsidR="00850057" w:rsidRPr="00F52168" w:rsidTr="00A51C80">
        <w:tc>
          <w:tcPr>
            <w:tcW w:w="2127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5-6 лет</w:t>
            </w:r>
          </w:p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2268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9 месяцев</w:t>
            </w:r>
          </w:p>
        </w:tc>
      </w:tr>
      <w:tr w:rsidR="00850057" w:rsidRPr="00F52168" w:rsidTr="00A51C80">
        <w:tc>
          <w:tcPr>
            <w:tcW w:w="2127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6-7 лет</w:t>
            </w:r>
          </w:p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2268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50057" w:rsidRPr="00F52168" w:rsidTr="00A51C80">
        <w:tc>
          <w:tcPr>
            <w:tcW w:w="10065" w:type="dxa"/>
            <w:gridSpan w:val="4"/>
            <w:tcBorders>
              <w:right w:val="single" w:sz="4" w:space="0" w:color="auto"/>
            </w:tcBorders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Умка»</w:t>
            </w:r>
          </w:p>
        </w:tc>
      </w:tr>
      <w:tr w:rsidR="00850057" w:rsidRPr="00F52168" w:rsidTr="00A51C80">
        <w:tc>
          <w:tcPr>
            <w:tcW w:w="2127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озраст детей </w:t>
            </w:r>
          </w:p>
        </w:tc>
        <w:tc>
          <w:tcPr>
            <w:tcW w:w="2835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личество занятий в месяц</w:t>
            </w:r>
          </w:p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должительность обучения</w:t>
            </w:r>
          </w:p>
        </w:tc>
      </w:tr>
      <w:tr w:rsidR="00850057" w:rsidRPr="00F52168" w:rsidTr="00A51C80">
        <w:tc>
          <w:tcPr>
            <w:tcW w:w="2127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3-4 лет</w:t>
            </w:r>
          </w:p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2268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9 месяцев</w:t>
            </w:r>
          </w:p>
        </w:tc>
      </w:tr>
      <w:tr w:rsidR="00850057" w:rsidRPr="00F52168" w:rsidTr="00A51C80">
        <w:tc>
          <w:tcPr>
            <w:tcW w:w="10065" w:type="dxa"/>
            <w:gridSpan w:val="4"/>
            <w:tcBorders>
              <w:right w:val="single" w:sz="4" w:space="0" w:color="auto"/>
            </w:tcBorders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Кроха - адаптационная группа»</w:t>
            </w:r>
          </w:p>
        </w:tc>
      </w:tr>
      <w:tr w:rsidR="00850057" w:rsidRPr="00F52168" w:rsidTr="00A51C80">
        <w:tc>
          <w:tcPr>
            <w:tcW w:w="2127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озраст детей </w:t>
            </w:r>
          </w:p>
        </w:tc>
        <w:tc>
          <w:tcPr>
            <w:tcW w:w="2835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личество занятий в месяц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должительность обучения</w:t>
            </w:r>
          </w:p>
        </w:tc>
      </w:tr>
      <w:tr w:rsidR="00850057" w:rsidRPr="00F52168" w:rsidTr="00A51C80">
        <w:tc>
          <w:tcPr>
            <w:tcW w:w="2127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1.5-3лет</w:t>
            </w:r>
          </w:p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нний возраст</w:t>
            </w:r>
          </w:p>
        </w:tc>
        <w:tc>
          <w:tcPr>
            <w:tcW w:w="2835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2268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9 месяцев</w:t>
            </w:r>
          </w:p>
        </w:tc>
      </w:tr>
      <w:tr w:rsidR="00850057" w:rsidRPr="00F52168" w:rsidTr="00A51C80">
        <w:tc>
          <w:tcPr>
            <w:tcW w:w="10065" w:type="dxa"/>
            <w:gridSpan w:val="4"/>
            <w:tcBorders>
              <w:right w:val="single" w:sz="4" w:space="0" w:color="auto"/>
            </w:tcBorders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Умелые пальчики»</w:t>
            </w:r>
          </w:p>
        </w:tc>
      </w:tr>
      <w:tr w:rsidR="00850057" w:rsidRPr="00F52168" w:rsidTr="00A51C80">
        <w:tc>
          <w:tcPr>
            <w:tcW w:w="2127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озраст детей </w:t>
            </w:r>
          </w:p>
        </w:tc>
        <w:tc>
          <w:tcPr>
            <w:tcW w:w="2835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личество занятий в месяц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должительность обучения</w:t>
            </w:r>
          </w:p>
        </w:tc>
      </w:tr>
      <w:tr w:rsidR="00850057" w:rsidRPr="00F52168" w:rsidTr="00A51C80">
        <w:tc>
          <w:tcPr>
            <w:tcW w:w="2127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2-3года</w:t>
            </w:r>
          </w:p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 минут  </w:t>
            </w:r>
          </w:p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4 месяца</w:t>
            </w:r>
          </w:p>
        </w:tc>
      </w:tr>
      <w:tr w:rsidR="00850057" w:rsidRPr="00F52168" w:rsidTr="00A51C80">
        <w:tc>
          <w:tcPr>
            <w:tcW w:w="10065" w:type="dxa"/>
            <w:gridSpan w:val="4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«</w:t>
            </w:r>
            <w:proofErr w:type="spellStart"/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АБВГДейка</w:t>
            </w:r>
            <w:proofErr w:type="spellEnd"/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850057" w:rsidRPr="00F52168" w:rsidTr="00A51C80">
        <w:tc>
          <w:tcPr>
            <w:tcW w:w="2127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озраст детей </w:t>
            </w:r>
          </w:p>
        </w:tc>
        <w:tc>
          <w:tcPr>
            <w:tcW w:w="2835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2268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личество занятий в месяц</w:t>
            </w:r>
          </w:p>
        </w:tc>
        <w:tc>
          <w:tcPr>
            <w:tcW w:w="2835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должительность обучения</w:t>
            </w:r>
          </w:p>
        </w:tc>
      </w:tr>
      <w:tr w:rsidR="00850057" w:rsidRPr="00F52168" w:rsidTr="00A51C80">
        <w:tc>
          <w:tcPr>
            <w:tcW w:w="2127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5-6 лет</w:t>
            </w:r>
          </w:p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835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 минут</w:t>
            </w:r>
          </w:p>
        </w:tc>
        <w:tc>
          <w:tcPr>
            <w:tcW w:w="2268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9 месяцев</w:t>
            </w:r>
          </w:p>
        </w:tc>
      </w:tr>
      <w:tr w:rsidR="00850057" w:rsidRPr="00F52168" w:rsidTr="00A51C80">
        <w:tc>
          <w:tcPr>
            <w:tcW w:w="10065" w:type="dxa"/>
            <w:gridSpan w:val="4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«Веселые прописи»</w:t>
            </w:r>
          </w:p>
        </w:tc>
      </w:tr>
      <w:tr w:rsidR="00850057" w:rsidRPr="00F52168" w:rsidTr="00A51C80">
        <w:tc>
          <w:tcPr>
            <w:tcW w:w="2127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озраст детей </w:t>
            </w:r>
          </w:p>
        </w:tc>
        <w:tc>
          <w:tcPr>
            <w:tcW w:w="2835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2268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личество занятий в месяц</w:t>
            </w:r>
          </w:p>
        </w:tc>
        <w:tc>
          <w:tcPr>
            <w:tcW w:w="2835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должительность обучения</w:t>
            </w:r>
          </w:p>
        </w:tc>
      </w:tr>
      <w:tr w:rsidR="00850057" w:rsidRPr="00F52168" w:rsidTr="00A51C80">
        <w:tc>
          <w:tcPr>
            <w:tcW w:w="2127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2268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850057" w:rsidRPr="00F52168" w:rsidRDefault="00850057" w:rsidP="00F52168">
            <w:pPr>
              <w:tabs>
                <w:tab w:val="left" w:pos="4170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168">
              <w:rPr>
                <w:rFonts w:ascii="Times New Roman" w:eastAsia="Calibri" w:hAnsi="Times New Roman" w:cs="Times New Roman"/>
                <w:sz w:val="28"/>
                <w:szCs w:val="28"/>
              </w:rPr>
              <w:t>9 месяцев</w:t>
            </w:r>
          </w:p>
        </w:tc>
      </w:tr>
    </w:tbl>
    <w:p w:rsidR="00477DF3" w:rsidRPr="00F52168" w:rsidRDefault="00FF22C6" w:rsidP="00F52168">
      <w:pPr>
        <w:tabs>
          <w:tab w:val="left" w:pos="417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521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77DF3" w:rsidRPr="00F52168" w:rsidRDefault="00477DF3" w:rsidP="00F5216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168">
        <w:rPr>
          <w:rFonts w:ascii="Times New Roman" w:hAnsi="Times New Roman" w:cs="Times New Roman"/>
          <w:sz w:val="28"/>
          <w:szCs w:val="28"/>
        </w:rPr>
        <w:t>Учебные занятия в порядке оказания дополнительных образовательных услуг провод</w:t>
      </w:r>
      <w:r w:rsidR="00FF22C6" w:rsidRPr="00F52168">
        <w:rPr>
          <w:rFonts w:ascii="Times New Roman" w:hAnsi="Times New Roman" w:cs="Times New Roman"/>
          <w:sz w:val="28"/>
          <w:szCs w:val="28"/>
        </w:rPr>
        <w:t>ились</w:t>
      </w:r>
      <w:r w:rsidRPr="00F52168">
        <w:rPr>
          <w:rFonts w:ascii="Times New Roman" w:hAnsi="Times New Roman" w:cs="Times New Roman"/>
          <w:sz w:val="28"/>
          <w:szCs w:val="28"/>
        </w:rPr>
        <w:t xml:space="preserve"> во второй половине дня. Наполняемость групп не превыша</w:t>
      </w:r>
      <w:r w:rsidR="00FF22C6" w:rsidRPr="00F52168">
        <w:rPr>
          <w:rFonts w:ascii="Times New Roman" w:hAnsi="Times New Roman" w:cs="Times New Roman"/>
          <w:sz w:val="28"/>
          <w:szCs w:val="28"/>
        </w:rPr>
        <w:t>ла</w:t>
      </w:r>
      <w:r w:rsidRPr="00F52168">
        <w:rPr>
          <w:rFonts w:ascii="Times New Roman" w:hAnsi="Times New Roman" w:cs="Times New Roman"/>
          <w:sz w:val="28"/>
          <w:szCs w:val="28"/>
        </w:rPr>
        <w:t xml:space="preserve"> 20 человек.</w:t>
      </w:r>
      <w:r w:rsidR="00FF22C6" w:rsidRPr="00F52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DF3" w:rsidRPr="00F52168" w:rsidRDefault="00477DF3" w:rsidP="00F5216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168">
        <w:rPr>
          <w:rFonts w:ascii="Times New Roman" w:hAnsi="Times New Roman" w:cs="Times New Roman"/>
          <w:sz w:val="28"/>
          <w:szCs w:val="28"/>
        </w:rPr>
        <w:t>Выбор образовательной услуги происходи</w:t>
      </w:r>
      <w:r w:rsidR="00FF22C6" w:rsidRPr="00F52168">
        <w:rPr>
          <w:rFonts w:ascii="Times New Roman" w:hAnsi="Times New Roman" w:cs="Times New Roman"/>
          <w:sz w:val="28"/>
          <w:szCs w:val="28"/>
        </w:rPr>
        <w:t xml:space="preserve">л </w:t>
      </w:r>
      <w:r w:rsidRPr="00F52168">
        <w:rPr>
          <w:rFonts w:ascii="Times New Roman" w:hAnsi="Times New Roman" w:cs="Times New Roman"/>
          <w:sz w:val="28"/>
          <w:szCs w:val="28"/>
        </w:rPr>
        <w:t>по желанию детей и родителей. Рекоменд</w:t>
      </w:r>
      <w:r w:rsidR="00FF22C6" w:rsidRPr="00F52168">
        <w:rPr>
          <w:rFonts w:ascii="Times New Roman" w:hAnsi="Times New Roman" w:cs="Times New Roman"/>
          <w:sz w:val="28"/>
          <w:szCs w:val="28"/>
        </w:rPr>
        <w:t>овано</w:t>
      </w:r>
      <w:r w:rsidRPr="00F52168">
        <w:rPr>
          <w:rFonts w:ascii="Times New Roman" w:hAnsi="Times New Roman" w:cs="Times New Roman"/>
          <w:sz w:val="28"/>
          <w:szCs w:val="28"/>
        </w:rPr>
        <w:t xml:space="preserve"> выбирать не более двух видов образовательных услуг для одного ребёнка.</w:t>
      </w:r>
    </w:p>
    <w:p w:rsidR="00477DF3" w:rsidRPr="00F52168" w:rsidRDefault="00477DF3" w:rsidP="00F5216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168">
        <w:rPr>
          <w:rFonts w:ascii="Times New Roman" w:hAnsi="Times New Roman" w:cs="Times New Roman"/>
          <w:sz w:val="28"/>
          <w:szCs w:val="28"/>
        </w:rPr>
        <w:t xml:space="preserve">В середине образовательной деятельности статического характера </w:t>
      </w:r>
      <w:r w:rsidR="00FF22C6" w:rsidRPr="00F52168">
        <w:rPr>
          <w:rFonts w:ascii="Times New Roman" w:hAnsi="Times New Roman" w:cs="Times New Roman"/>
          <w:sz w:val="28"/>
          <w:szCs w:val="28"/>
        </w:rPr>
        <w:t xml:space="preserve">планировалась </w:t>
      </w:r>
      <w:r w:rsidRPr="00F52168">
        <w:rPr>
          <w:rFonts w:ascii="Times New Roman" w:hAnsi="Times New Roman" w:cs="Times New Roman"/>
          <w:sz w:val="28"/>
          <w:szCs w:val="28"/>
        </w:rPr>
        <w:t>физкультурн</w:t>
      </w:r>
      <w:r w:rsidR="00FF22C6" w:rsidRPr="00F52168">
        <w:rPr>
          <w:rFonts w:ascii="Times New Roman" w:hAnsi="Times New Roman" w:cs="Times New Roman"/>
          <w:sz w:val="28"/>
          <w:szCs w:val="28"/>
        </w:rPr>
        <w:t>ая</w:t>
      </w:r>
      <w:r w:rsidRPr="00F52168">
        <w:rPr>
          <w:rFonts w:ascii="Times New Roman" w:hAnsi="Times New Roman" w:cs="Times New Roman"/>
          <w:sz w:val="28"/>
          <w:szCs w:val="28"/>
        </w:rPr>
        <w:t xml:space="preserve"> разминк</w:t>
      </w:r>
      <w:r w:rsidR="00FF22C6" w:rsidRPr="00F52168">
        <w:rPr>
          <w:rFonts w:ascii="Times New Roman" w:hAnsi="Times New Roman" w:cs="Times New Roman"/>
          <w:sz w:val="28"/>
          <w:szCs w:val="28"/>
        </w:rPr>
        <w:t>а.</w:t>
      </w:r>
      <w:r w:rsidRPr="00F52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DF3" w:rsidRPr="00F52168" w:rsidRDefault="00477DF3" w:rsidP="00F52168">
      <w:pPr>
        <w:tabs>
          <w:tab w:val="left" w:pos="417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42A1F" w:rsidRDefault="00142A1F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0D35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При разработке планов </w:t>
      </w:r>
      <w:r w:rsidR="00CF7F24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ой деятельности 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>педагоги руководствовались положениями личностно-ориентированной педагогики, которая способствовала развитию индивидуальных способностей детей, творческих начал личности.</w:t>
      </w:r>
    </w:p>
    <w:p w:rsidR="00C34606" w:rsidRPr="00F52168" w:rsidRDefault="00C34606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4606" w:rsidRDefault="00C34606" w:rsidP="00F5216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4606">
        <w:rPr>
          <w:rFonts w:ascii="Times New Roman" w:hAnsi="Times New Roman" w:cs="Times New Roman"/>
          <w:b/>
          <w:sz w:val="28"/>
          <w:szCs w:val="28"/>
          <w:lang w:eastAsia="ru-RU"/>
        </w:rPr>
        <w:t>9.</w:t>
      </w:r>
      <w:r w:rsidR="00142A1F" w:rsidRPr="00C3460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остижения ДОУ за отчётный период</w:t>
      </w:r>
    </w:p>
    <w:p w:rsidR="00C34606" w:rsidRPr="00C34606" w:rsidRDefault="00C34606" w:rsidP="00F5216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42A1F" w:rsidRPr="00F52168" w:rsidRDefault="00354E0A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   Участие в конкурсах  «</w:t>
      </w:r>
      <w:r w:rsidR="00081A1B" w:rsidRPr="00F52168">
        <w:rPr>
          <w:rFonts w:ascii="Times New Roman" w:hAnsi="Times New Roman" w:cs="Times New Roman"/>
          <w:sz w:val="28"/>
          <w:szCs w:val="28"/>
          <w:lang w:eastAsia="ru-RU"/>
        </w:rPr>
        <w:t>Пропаганда з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>дорово</w:t>
      </w:r>
      <w:r w:rsidR="00081A1B" w:rsidRPr="00F52168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питани</w:t>
      </w:r>
      <w:r w:rsidR="00081A1B" w:rsidRPr="00F52168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», «В кругу семьи», «Займись спортом. </w:t>
      </w:r>
      <w:proofErr w:type="gramStart"/>
      <w:r w:rsidRPr="00F52168">
        <w:rPr>
          <w:rFonts w:ascii="Times New Roman" w:hAnsi="Times New Roman" w:cs="Times New Roman"/>
          <w:sz w:val="28"/>
          <w:szCs w:val="28"/>
          <w:lang w:eastAsia="ru-RU"/>
        </w:rPr>
        <w:t>На встречу</w:t>
      </w:r>
      <w:proofErr w:type="gramEnd"/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комплексам ГТО», «Парад колясок».</w:t>
      </w:r>
    </w:p>
    <w:p w:rsidR="00142A1F" w:rsidRPr="00F52168" w:rsidRDefault="00142A1F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42A1F" w:rsidRPr="00F52168" w:rsidRDefault="00C34606" w:rsidP="00F5216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0</w:t>
      </w:r>
      <w:r w:rsidR="00142A1F" w:rsidRPr="00F52168">
        <w:rPr>
          <w:rFonts w:ascii="Times New Roman" w:hAnsi="Times New Roman" w:cs="Times New Roman"/>
          <w:b/>
          <w:sz w:val="28"/>
          <w:szCs w:val="28"/>
          <w:lang w:eastAsia="ru-RU"/>
        </w:rPr>
        <w:t>. Обеспечение безопасности</w:t>
      </w:r>
    </w:p>
    <w:p w:rsidR="00142A1F" w:rsidRPr="00F52168" w:rsidRDefault="00142A1F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42A1F" w:rsidRPr="00F52168" w:rsidRDefault="00142A1F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>Безопасность детей и со</w:t>
      </w:r>
      <w:r w:rsidR="00081A1B" w:rsidRPr="00F52168">
        <w:rPr>
          <w:rFonts w:ascii="Times New Roman" w:hAnsi="Times New Roman" w:cs="Times New Roman"/>
          <w:sz w:val="28"/>
          <w:szCs w:val="28"/>
          <w:lang w:eastAsia="ru-RU"/>
        </w:rPr>
        <w:t>трудников ДОУ обеспечивает ООО «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>Чернобылец»</w:t>
      </w:r>
      <w:r w:rsidR="00251901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51901" w:rsidRPr="00F52168">
        <w:rPr>
          <w:rFonts w:ascii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="00251901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ЧОО «Аллигатор»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. На входных дверях и калитках установлены </w:t>
      </w:r>
      <w:proofErr w:type="spellStart"/>
      <w:r w:rsidR="00251901" w:rsidRPr="00F52168">
        <w:rPr>
          <w:rFonts w:ascii="Times New Roman" w:hAnsi="Times New Roman" w:cs="Times New Roman"/>
          <w:sz w:val="28"/>
          <w:szCs w:val="28"/>
          <w:lang w:eastAsia="ru-RU"/>
        </w:rPr>
        <w:t>дом</w:t>
      </w:r>
      <w:r w:rsidR="00081A1B" w:rsidRPr="00F5216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51901" w:rsidRPr="00F52168">
        <w:rPr>
          <w:rFonts w:ascii="Times New Roman" w:hAnsi="Times New Roman" w:cs="Times New Roman"/>
          <w:sz w:val="28"/>
          <w:szCs w:val="28"/>
          <w:lang w:eastAsia="ru-RU"/>
        </w:rPr>
        <w:t>фоны</w:t>
      </w:r>
      <w:proofErr w:type="spellEnd"/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, на территории детского сада размещены камеры наружного наблюдения, у центрального входа постоянно дежурит </w:t>
      </w:r>
      <w:r w:rsidR="00251901" w:rsidRPr="00F52168">
        <w:rPr>
          <w:rFonts w:ascii="Times New Roman" w:hAnsi="Times New Roman" w:cs="Times New Roman"/>
          <w:sz w:val="28"/>
          <w:szCs w:val="28"/>
          <w:lang w:eastAsia="ru-RU"/>
        </w:rPr>
        <w:t>охранник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>.  ДОУ полностью  укомплектовано первичными средствами пожаротушения  (огнетушителями).</w:t>
      </w:r>
    </w:p>
    <w:p w:rsidR="00142A1F" w:rsidRPr="00F52168" w:rsidRDefault="00142A1F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>Имеется в наличии документация по антитеррористической деятельности, пожарной безопасности.</w:t>
      </w:r>
    </w:p>
    <w:p w:rsidR="00142A1F" w:rsidRPr="00F52168" w:rsidRDefault="00142A1F" w:rsidP="00F5216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168">
        <w:rPr>
          <w:rFonts w:ascii="Times New Roman" w:hAnsi="Times New Roman" w:cs="Times New Roman"/>
          <w:sz w:val="28"/>
          <w:szCs w:val="28"/>
          <w:lang w:eastAsia="ru-RU"/>
        </w:rPr>
        <w:t>На каждом этаже детского сада имеется план эвакуации. Проводятся</w:t>
      </w:r>
      <w:r w:rsidR="00081A1B"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инструктажи с педагогическим, обслуживающим персоналом и 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 xml:space="preserve"> с воспитанниками  </w:t>
      </w:r>
      <w:r w:rsidR="00081A1B" w:rsidRPr="00F52168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Pr="00F52168">
        <w:rPr>
          <w:rFonts w:ascii="Times New Roman" w:hAnsi="Times New Roman" w:cs="Times New Roman"/>
          <w:sz w:val="28"/>
          <w:szCs w:val="28"/>
          <w:lang w:eastAsia="ru-RU"/>
        </w:rPr>
        <w:t> (с отметкой в журнале).</w:t>
      </w:r>
    </w:p>
    <w:p w:rsidR="00AE6A7A" w:rsidRPr="00F52168" w:rsidRDefault="00AE6A7A" w:rsidP="00F52168">
      <w:pPr>
        <w:rPr>
          <w:rFonts w:ascii="Times New Roman" w:hAnsi="Times New Roman" w:cs="Times New Roman"/>
          <w:sz w:val="28"/>
          <w:szCs w:val="28"/>
        </w:rPr>
      </w:pPr>
    </w:p>
    <w:sectPr w:rsidR="00AE6A7A" w:rsidRPr="00F52168" w:rsidSect="006C6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2D68"/>
    <w:multiLevelType w:val="multilevel"/>
    <w:tmpl w:val="4998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B230EA"/>
    <w:multiLevelType w:val="hybridMultilevel"/>
    <w:tmpl w:val="959E5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73131"/>
    <w:multiLevelType w:val="multilevel"/>
    <w:tmpl w:val="E7F2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8C2B85"/>
    <w:multiLevelType w:val="multilevel"/>
    <w:tmpl w:val="B442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A1F"/>
    <w:rsid w:val="00016217"/>
    <w:rsid w:val="000726BD"/>
    <w:rsid w:val="00081A1B"/>
    <w:rsid w:val="000A65E3"/>
    <w:rsid w:val="00142A1F"/>
    <w:rsid w:val="0018435E"/>
    <w:rsid w:val="00235C68"/>
    <w:rsid w:val="00251901"/>
    <w:rsid w:val="00354E0A"/>
    <w:rsid w:val="00362997"/>
    <w:rsid w:val="0037409A"/>
    <w:rsid w:val="003B1F3C"/>
    <w:rsid w:val="00452759"/>
    <w:rsid w:val="0045721F"/>
    <w:rsid w:val="00477DF3"/>
    <w:rsid w:val="004C1530"/>
    <w:rsid w:val="005142B9"/>
    <w:rsid w:val="00517359"/>
    <w:rsid w:val="0054782C"/>
    <w:rsid w:val="00645B9D"/>
    <w:rsid w:val="00673FDC"/>
    <w:rsid w:val="006C6F98"/>
    <w:rsid w:val="00744140"/>
    <w:rsid w:val="0075452D"/>
    <w:rsid w:val="007B16E2"/>
    <w:rsid w:val="007F39B3"/>
    <w:rsid w:val="007F57B7"/>
    <w:rsid w:val="00820D35"/>
    <w:rsid w:val="00850057"/>
    <w:rsid w:val="008D7459"/>
    <w:rsid w:val="00900D19"/>
    <w:rsid w:val="00913F88"/>
    <w:rsid w:val="009B7DCC"/>
    <w:rsid w:val="00A14C77"/>
    <w:rsid w:val="00A375EC"/>
    <w:rsid w:val="00A51C80"/>
    <w:rsid w:val="00AE513E"/>
    <w:rsid w:val="00AE6A7A"/>
    <w:rsid w:val="00B360D8"/>
    <w:rsid w:val="00B901AA"/>
    <w:rsid w:val="00C34606"/>
    <w:rsid w:val="00C510F9"/>
    <w:rsid w:val="00CE237B"/>
    <w:rsid w:val="00CF7F24"/>
    <w:rsid w:val="00D917A3"/>
    <w:rsid w:val="00DF3259"/>
    <w:rsid w:val="00E14BF1"/>
    <w:rsid w:val="00E2747A"/>
    <w:rsid w:val="00E42AB7"/>
    <w:rsid w:val="00EA50B0"/>
    <w:rsid w:val="00EB3CB5"/>
    <w:rsid w:val="00EC7849"/>
    <w:rsid w:val="00F52168"/>
    <w:rsid w:val="00F87025"/>
    <w:rsid w:val="00FA70F8"/>
    <w:rsid w:val="00FB54C2"/>
    <w:rsid w:val="00FF2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0B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77DF3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0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3C3FA-9B64-4A4F-8BA1-5D2C8AF8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138</Words>
  <Characters>1789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Алексеевна</cp:lastModifiedBy>
  <cp:revision>20</cp:revision>
  <dcterms:created xsi:type="dcterms:W3CDTF">2018-03-21T14:24:00Z</dcterms:created>
  <dcterms:modified xsi:type="dcterms:W3CDTF">2021-02-03T07:43:00Z</dcterms:modified>
</cp:coreProperties>
</file>